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8C5" w14:textId="5D9ACC21" w:rsidR="007E73A4" w:rsidRDefault="00341F79" w:rsidP="007E73A4">
      <w:pPr>
        <w:rPr>
          <w:b/>
          <w:sz w:val="36"/>
          <w:szCs w:val="1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7AE6A4B1" wp14:editId="0D126147">
            <wp:simplePos x="0" y="0"/>
            <wp:positionH relativeFrom="column">
              <wp:posOffset>-1518285</wp:posOffset>
            </wp:positionH>
            <wp:positionV relativeFrom="paragraph">
              <wp:posOffset>-1198245</wp:posOffset>
            </wp:positionV>
            <wp:extent cx="8475980" cy="1110301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980" cy="1110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6B" w:rsidRPr="00EE316B">
        <w:rPr>
          <w:b/>
          <w:sz w:val="36"/>
          <w:szCs w:val="144"/>
        </w:rPr>
        <w:t>FEDERACION MADRILEÑA DE KICKBOXING Y MUAYTHAI</w:t>
      </w:r>
    </w:p>
    <w:p w14:paraId="0A6EC8C6" w14:textId="0BA22132" w:rsidR="00EE316B" w:rsidRDefault="00EE316B" w:rsidP="007E73A4">
      <w:pPr>
        <w:rPr>
          <w:b/>
          <w:sz w:val="36"/>
          <w:szCs w:val="144"/>
        </w:rPr>
      </w:pPr>
    </w:p>
    <w:p w14:paraId="0A6EC8C7" w14:textId="1D68EEB8" w:rsidR="00EE316B" w:rsidRDefault="00EE316B" w:rsidP="007E73A4">
      <w:pPr>
        <w:rPr>
          <w:b/>
          <w:sz w:val="36"/>
          <w:szCs w:val="144"/>
        </w:rPr>
      </w:pPr>
    </w:p>
    <w:p w14:paraId="0A6EC8C8" w14:textId="77777777" w:rsidR="00EE316B" w:rsidRDefault="00EE316B" w:rsidP="007E73A4">
      <w:pPr>
        <w:rPr>
          <w:b/>
          <w:sz w:val="36"/>
          <w:szCs w:val="144"/>
        </w:rPr>
      </w:pPr>
    </w:p>
    <w:p w14:paraId="0A6EC8C9" w14:textId="77777777" w:rsidR="00EE316B" w:rsidRPr="00EE316B" w:rsidRDefault="00EE316B" w:rsidP="007E73A4">
      <w:pPr>
        <w:rPr>
          <w:b/>
          <w:sz w:val="36"/>
          <w:szCs w:val="144"/>
        </w:rPr>
      </w:pPr>
    </w:p>
    <w:p w14:paraId="0A6EC8CA" w14:textId="77777777" w:rsidR="007E73A4" w:rsidRPr="007E73A4" w:rsidRDefault="007E73A4" w:rsidP="007E73A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</w:t>
      </w:r>
      <w:r w:rsidRPr="007E73A4">
        <w:rPr>
          <w:b/>
          <w:sz w:val="144"/>
          <w:szCs w:val="144"/>
        </w:rPr>
        <w:t>Reglamento</w:t>
      </w:r>
    </w:p>
    <w:p w14:paraId="0A6EC8CB" w14:textId="77777777" w:rsidR="007E73A4" w:rsidRPr="007E73A4" w:rsidRDefault="007E73A4" w:rsidP="007E73A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    </w:t>
      </w:r>
      <w:r w:rsidRPr="007E73A4">
        <w:rPr>
          <w:b/>
          <w:sz w:val="144"/>
          <w:szCs w:val="144"/>
        </w:rPr>
        <w:t>De</w:t>
      </w:r>
    </w:p>
    <w:p w14:paraId="0A6EC8CC" w14:textId="77777777" w:rsidR="002B6A2D" w:rsidRDefault="007E73A4" w:rsidP="007E73A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Low </w:t>
      </w:r>
      <w:r w:rsidRPr="007E73A4">
        <w:rPr>
          <w:b/>
          <w:sz w:val="144"/>
          <w:szCs w:val="144"/>
        </w:rPr>
        <w:t>Kick</w:t>
      </w:r>
    </w:p>
    <w:p w14:paraId="0A6EC8CD" w14:textId="77777777" w:rsidR="007E73A4" w:rsidRDefault="007E73A4" w:rsidP="007E73A4">
      <w:pPr>
        <w:rPr>
          <w:b/>
          <w:sz w:val="144"/>
          <w:szCs w:val="144"/>
        </w:rPr>
      </w:pPr>
    </w:p>
    <w:p w14:paraId="0A6EC8CE" w14:textId="77777777" w:rsidR="00EE316B" w:rsidRDefault="00EE316B" w:rsidP="007E73A4">
      <w:pPr>
        <w:rPr>
          <w:b/>
          <w:sz w:val="144"/>
          <w:szCs w:val="144"/>
        </w:rPr>
      </w:pPr>
    </w:p>
    <w:p w14:paraId="0A6EC8CF" w14:textId="77777777" w:rsidR="007E73A4" w:rsidRPr="007E73A4" w:rsidRDefault="007E73A4" w:rsidP="007E73A4">
      <w:pPr>
        <w:rPr>
          <w:b/>
          <w:sz w:val="36"/>
          <w:szCs w:val="36"/>
        </w:rPr>
      </w:pPr>
    </w:p>
    <w:p w14:paraId="0A6EC8D0" w14:textId="77777777" w:rsidR="004326F8" w:rsidRDefault="004326F8" w:rsidP="007E73A4">
      <w:pPr>
        <w:rPr>
          <w:b/>
          <w:sz w:val="24"/>
          <w:szCs w:val="24"/>
        </w:rPr>
      </w:pPr>
    </w:p>
    <w:p w14:paraId="0A6EC8D1" w14:textId="77777777" w:rsidR="004326F8" w:rsidRDefault="004326F8" w:rsidP="007E73A4">
      <w:pPr>
        <w:rPr>
          <w:b/>
          <w:sz w:val="24"/>
          <w:szCs w:val="24"/>
        </w:rPr>
      </w:pPr>
    </w:p>
    <w:p w14:paraId="0A6EC8D2" w14:textId="77777777" w:rsidR="004326F8" w:rsidRPr="000820D7" w:rsidRDefault="00650B6E" w:rsidP="007E73A4">
      <w:pPr>
        <w:rPr>
          <w:b/>
          <w:i/>
          <w:sz w:val="32"/>
          <w:szCs w:val="32"/>
          <w:u w:val="single"/>
        </w:rPr>
      </w:pPr>
      <w:r w:rsidRPr="000820D7">
        <w:rPr>
          <w:b/>
          <w:i/>
          <w:sz w:val="32"/>
          <w:szCs w:val="32"/>
          <w:u w:val="single"/>
        </w:rPr>
        <w:t>Índice</w:t>
      </w:r>
    </w:p>
    <w:p w14:paraId="0A6EC8D3" w14:textId="77777777" w:rsidR="004326F8" w:rsidRDefault="004326F8" w:rsidP="007E73A4">
      <w:pPr>
        <w:rPr>
          <w:b/>
          <w:sz w:val="24"/>
          <w:szCs w:val="24"/>
        </w:rPr>
      </w:pPr>
    </w:p>
    <w:p w14:paraId="0A6EC8D4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1.Definicion........................</w:t>
      </w:r>
      <w:r w:rsidR="001C1907">
        <w:rPr>
          <w:rFonts w:ascii="Times New Roman" w:hAnsi="Times New Roman" w:cs="Times New Roman"/>
          <w:b/>
        </w:rPr>
        <w:t>............</w:t>
      </w:r>
      <w:r w:rsidRPr="00650B6E">
        <w:rPr>
          <w:rFonts w:ascii="Times New Roman" w:hAnsi="Times New Roman" w:cs="Times New Roman"/>
          <w:b/>
        </w:rPr>
        <w:t>.................</w:t>
      </w:r>
      <w:r w:rsidR="00973CEF">
        <w:rPr>
          <w:rFonts w:ascii="Times New Roman" w:hAnsi="Times New Roman" w:cs="Times New Roman"/>
          <w:b/>
        </w:rPr>
        <w:t>..............................</w:t>
      </w:r>
      <w:r w:rsidRPr="00650B6E">
        <w:rPr>
          <w:rFonts w:ascii="Times New Roman" w:hAnsi="Times New Roman" w:cs="Times New Roman"/>
          <w:b/>
        </w:rPr>
        <w:t>........</w:t>
      </w:r>
      <w:r w:rsidR="001C1907">
        <w:rPr>
          <w:rFonts w:ascii="Times New Roman" w:hAnsi="Times New Roman" w:cs="Times New Roman"/>
          <w:b/>
        </w:rPr>
        <w:t>..........................pag.4</w:t>
      </w:r>
    </w:p>
    <w:p w14:paraId="0A6EC8D5" w14:textId="77777777" w:rsid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2.Area de competición</w:t>
      </w:r>
      <w:r w:rsidR="00973CEF" w:rsidRPr="00650B6E">
        <w:rPr>
          <w:rFonts w:ascii="Times New Roman" w:hAnsi="Times New Roman" w:cs="Times New Roman"/>
          <w:b/>
        </w:rPr>
        <w:t>........</w:t>
      </w:r>
      <w:r w:rsidR="00973CEF">
        <w:rPr>
          <w:rFonts w:ascii="Times New Roman" w:hAnsi="Times New Roman" w:cs="Times New Roman"/>
          <w:b/>
        </w:rPr>
        <w:t>.....................................................................</w:t>
      </w:r>
      <w:r w:rsidR="001C1907">
        <w:rPr>
          <w:rFonts w:ascii="Times New Roman" w:hAnsi="Times New Roman" w:cs="Times New Roman"/>
          <w:b/>
        </w:rPr>
        <w:t>..............</w:t>
      </w:r>
      <w:r w:rsidR="00973CEF">
        <w:rPr>
          <w:rFonts w:ascii="Times New Roman" w:hAnsi="Times New Roman" w:cs="Times New Roman"/>
          <w:b/>
        </w:rPr>
        <w:t>.......</w:t>
      </w:r>
      <w:r w:rsidR="00973CEF" w:rsidRPr="00650B6E">
        <w:rPr>
          <w:rFonts w:ascii="Times New Roman" w:hAnsi="Times New Roman" w:cs="Times New Roman"/>
          <w:b/>
        </w:rPr>
        <w:t xml:space="preserve"> </w:t>
      </w:r>
      <w:r w:rsidRPr="00650B6E">
        <w:rPr>
          <w:rFonts w:ascii="Times New Roman" w:hAnsi="Times New Roman" w:cs="Times New Roman"/>
          <w:b/>
        </w:rPr>
        <w:t xml:space="preserve">pag.4. </w:t>
      </w:r>
    </w:p>
    <w:p w14:paraId="0A6EC8D6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3.Vestimenta</w:t>
      </w:r>
      <w:r w:rsidR="00973CEF" w:rsidRPr="00650B6E">
        <w:rPr>
          <w:rFonts w:ascii="Times New Roman" w:hAnsi="Times New Roman" w:cs="Times New Roman"/>
          <w:b/>
        </w:rPr>
        <w:t>...</w:t>
      </w:r>
      <w:r w:rsidR="001C1907">
        <w:rPr>
          <w:rFonts w:ascii="Times New Roman" w:hAnsi="Times New Roman" w:cs="Times New Roman"/>
          <w:b/>
        </w:rPr>
        <w:t>..........................................................................................................</w:t>
      </w:r>
      <w:r w:rsidR="00973CEF" w:rsidRPr="00650B6E">
        <w:rPr>
          <w:rFonts w:ascii="Times New Roman" w:hAnsi="Times New Roman" w:cs="Times New Roman"/>
          <w:b/>
        </w:rPr>
        <w:t xml:space="preserve">..... </w:t>
      </w:r>
      <w:r w:rsidRPr="00650B6E">
        <w:rPr>
          <w:rFonts w:ascii="Times New Roman" w:hAnsi="Times New Roman" w:cs="Times New Roman"/>
          <w:b/>
        </w:rPr>
        <w:t>pag.4.</w:t>
      </w:r>
    </w:p>
    <w:p w14:paraId="0A6EC8D7" w14:textId="77777777" w:rsid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4.Equipación de los competidores</w:t>
      </w:r>
      <w:r w:rsidR="001C1907">
        <w:rPr>
          <w:rFonts w:ascii="Times New Roman" w:hAnsi="Times New Roman" w:cs="Times New Roman"/>
          <w:b/>
        </w:rPr>
        <w:t>..................................................................</w:t>
      </w:r>
      <w:r w:rsidR="001C1907" w:rsidRPr="00650B6E">
        <w:rPr>
          <w:rFonts w:ascii="Times New Roman" w:hAnsi="Times New Roman" w:cs="Times New Roman"/>
          <w:b/>
        </w:rPr>
        <w:t>....</w:t>
      </w:r>
      <w:r w:rsidR="001C1907">
        <w:rPr>
          <w:rFonts w:ascii="Times New Roman" w:hAnsi="Times New Roman" w:cs="Times New Roman"/>
          <w:b/>
        </w:rPr>
        <w:t>..........</w:t>
      </w:r>
      <w:r w:rsidRPr="00650B6E">
        <w:rPr>
          <w:rFonts w:ascii="Times New Roman" w:hAnsi="Times New Roman" w:cs="Times New Roman"/>
          <w:b/>
        </w:rPr>
        <w:t>pag.</w:t>
      </w:r>
      <w:r w:rsidR="00861043">
        <w:rPr>
          <w:rFonts w:ascii="Times New Roman" w:hAnsi="Times New Roman" w:cs="Times New Roman"/>
          <w:b/>
        </w:rPr>
        <w:t>5.</w:t>
      </w:r>
    </w:p>
    <w:p w14:paraId="0A6EC8D8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5.Técnicas permitidas</w:t>
      </w:r>
      <w:r w:rsidR="00973CEF" w:rsidRPr="00650B6E">
        <w:rPr>
          <w:rFonts w:ascii="Times New Roman" w:hAnsi="Times New Roman" w:cs="Times New Roman"/>
          <w:b/>
        </w:rPr>
        <w:t>....</w:t>
      </w:r>
      <w:r w:rsidR="00973CEF">
        <w:rPr>
          <w:rFonts w:ascii="Times New Roman" w:hAnsi="Times New Roman" w:cs="Times New Roman"/>
          <w:b/>
        </w:rPr>
        <w:t>...............................</w:t>
      </w:r>
      <w:r w:rsidR="001C1907">
        <w:rPr>
          <w:rFonts w:ascii="Times New Roman" w:hAnsi="Times New Roman" w:cs="Times New Roman"/>
          <w:b/>
        </w:rPr>
        <w:t>....................................</w:t>
      </w:r>
      <w:r w:rsidR="00973CEF">
        <w:rPr>
          <w:rFonts w:ascii="Times New Roman" w:hAnsi="Times New Roman" w:cs="Times New Roman"/>
          <w:b/>
        </w:rPr>
        <w:t>........................</w:t>
      </w:r>
      <w:r w:rsidR="00973CEF" w:rsidRPr="00650B6E">
        <w:rPr>
          <w:rFonts w:ascii="Times New Roman" w:hAnsi="Times New Roman" w:cs="Times New Roman"/>
          <w:b/>
        </w:rPr>
        <w:t>....</w:t>
      </w:r>
      <w:r w:rsidRPr="00650B6E">
        <w:rPr>
          <w:rFonts w:ascii="Times New Roman" w:hAnsi="Times New Roman" w:cs="Times New Roman"/>
          <w:b/>
        </w:rPr>
        <w:t>pag.5.</w:t>
      </w:r>
    </w:p>
    <w:p w14:paraId="0A6EC8D9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6.Entrenadores</w:t>
      </w:r>
      <w:r w:rsidR="00973CEF" w:rsidRPr="00650B6E">
        <w:rPr>
          <w:rFonts w:ascii="Times New Roman" w:hAnsi="Times New Roman" w:cs="Times New Roman"/>
          <w:b/>
        </w:rPr>
        <w:t>....</w:t>
      </w:r>
      <w:r w:rsidR="00973CEF">
        <w:rPr>
          <w:rFonts w:ascii="Times New Roman" w:hAnsi="Times New Roman" w:cs="Times New Roman"/>
          <w:b/>
        </w:rPr>
        <w:t>....................................</w:t>
      </w:r>
      <w:r w:rsidR="001C1907">
        <w:rPr>
          <w:rFonts w:ascii="Times New Roman" w:hAnsi="Times New Roman" w:cs="Times New Roman"/>
          <w:b/>
        </w:rPr>
        <w:t>....................................</w:t>
      </w:r>
      <w:r w:rsidR="00973CEF">
        <w:rPr>
          <w:rFonts w:ascii="Times New Roman" w:hAnsi="Times New Roman" w:cs="Times New Roman"/>
          <w:b/>
        </w:rPr>
        <w:t>..............................</w:t>
      </w:r>
      <w:r w:rsidR="00973CEF" w:rsidRPr="00650B6E">
        <w:rPr>
          <w:rFonts w:ascii="Times New Roman" w:hAnsi="Times New Roman" w:cs="Times New Roman"/>
          <w:b/>
        </w:rPr>
        <w:t>....</w:t>
      </w:r>
      <w:r w:rsidRPr="00650B6E">
        <w:rPr>
          <w:rFonts w:ascii="Times New Roman" w:hAnsi="Times New Roman" w:cs="Times New Roman"/>
          <w:b/>
        </w:rPr>
        <w:t>pag.6.</w:t>
      </w:r>
    </w:p>
    <w:p w14:paraId="0A6EC8DA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7.Árbitro, juez, cronometrador y médico…</w:t>
      </w:r>
      <w:r w:rsidR="001C1907">
        <w:rPr>
          <w:rFonts w:ascii="Times New Roman" w:hAnsi="Times New Roman" w:cs="Times New Roman"/>
          <w:b/>
        </w:rPr>
        <w:t>..........................................................</w:t>
      </w:r>
      <w:r w:rsidR="001C1907" w:rsidRPr="00650B6E">
        <w:rPr>
          <w:rFonts w:ascii="Times New Roman" w:hAnsi="Times New Roman" w:cs="Times New Roman"/>
          <w:b/>
        </w:rPr>
        <w:t>....</w:t>
      </w:r>
      <w:r w:rsidRPr="00650B6E">
        <w:rPr>
          <w:rFonts w:ascii="Times New Roman" w:hAnsi="Times New Roman" w:cs="Times New Roman"/>
          <w:b/>
        </w:rPr>
        <w:t>.pag.6.</w:t>
      </w:r>
    </w:p>
    <w:p w14:paraId="0A6EC8DB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7.1.Facultades de los árbitros</w:t>
      </w:r>
      <w:r w:rsidR="001C1907">
        <w:rPr>
          <w:rFonts w:ascii="Times New Roman" w:hAnsi="Times New Roman" w:cs="Times New Roman"/>
          <w:b/>
        </w:rPr>
        <w:t>.</w:t>
      </w:r>
      <w:r w:rsidR="001C1907" w:rsidRPr="001C1907">
        <w:rPr>
          <w:rFonts w:ascii="Times New Roman" w:hAnsi="Times New Roman" w:cs="Times New Roman"/>
        </w:rPr>
        <w:t>...............................................................................</w:t>
      </w:r>
      <w:r w:rsidRPr="00EC65A7">
        <w:rPr>
          <w:rFonts w:ascii="Times New Roman" w:hAnsi="Times New Roman" w:cs="Times New Roman"/>
        </w:rPr>
        <w:t>pag.6.</w:t>
      </w:r>
    </w:p>
    <w:p w14:paraId="0A6EC8DC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7.2.Facultades de los jueces............</w:t>
      </w:r>
      <w:r w:rsidR="001C1907">
        <w:rPr>
          <w:rFonts w:ascii="Times New Roman" w:hAnsi="Times New Roman" w:cs="Times New Roman"/>
        </w:rPr>
        <w:t>.............................</w:t>
      </w:r>
      <w:r w:rsidRPr="00EC65A7">
        <w:rPr>
          <w:rFonts w:ascii="Times New Roman" w:hAnsi="Times New Roman" w:cs="Times New Roman"/>
        </w:rPr>
        <w:t>.........................</w:t>
      </w:r>
      <w:r w:rsidR="001C1907">
        <w:rPr>
          <w:rFonts w:ascii="Times New Roman" w:hAnsi="Times New Roman" w:cs="Times New Roman"/>
        </w:rPr>
        <w:t>.</w:t>
      </w:r>
      <w:r w:rsidRPr="00EC65A7">
        <w:rPr>
          <w:rFonts w:ascii="Times New Roman" w:hAnsi="Times New Roman" w:cs="Times New Roman"/>
        </w:rPr>
        <w:t>................pag.7.</w:t>
      </w:r>
    </w:p>
    <w:p w14:paraId="0A6EC8DD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7.3.Facultades de los cronometradores…</w:t>
      </w:r>
      <w:r w:rsidR="001C1907">
        <w:rPr>
          <w:rFonts w:ascii="Times New Roman" w:hAnsi="Times New Roman" w:cs="Times New Roman"/>
        </w:rPr>
        <w:t>…………………</w:t>
      </w:r>
      <w:r w:rsidRPr="00EC65A7">
        <w:rPr>
          <w:rFonts w:ascii="Times New Roman" w:hAnsi="Times New Roman" w:cs="Times New Roman"/>
        </w:rPr>
        <w:t>……………</w:t>
      </w:r>
      <w:r w:rsidR="001C1907">
        <w:rPr>
          <w:rFonts w:ascii="Times New Roman" w:hAnsi="Times New Roman" w:cs="Times New Roman"/>
        </w:rPr>
        <w:t>.</w:t>
      </w:r>
      <w:r w:rsidRPr="00EC65A7">
        <w:rPr>
          <w:rFonts w:ascii="Times New Roman" w:hAnsi="Times New Roman" w:cs="Times New Roman"/>
        </w:rPr>
        <w:t>……….pag.8.</w:t>
      </w:r>
    </w:p>
    <w:p w14:paraId="0A6EC8DE" w14:textId="77777777" w:rsidR="007E73A4" w:rsidRPr="00160386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160386">
        <w:rPr>
          <w:rFonts w:ascii="Times New Roman" w:hAnsi="Times New Roman" w:cs="Times New Roman"/>
        </w:rPr>
        <w:t>Art.7.</w:t>
      </w:r>
      <w:r w:rsidR="00EC65A7" w:rsidRPr="00160386">
        <w:rPr>
          <w:rFonts w:ascii="Times New Roman" w:hAnsi="Times New Roman" w:cs="Times New Roman"/>
        </w:rPr>
        <w:t>4</w:t>
      </w:r>
      <w:r w:rsidRPr="00160386">
        <w:rPr>
          <w:rFonts w:ascii="Times New Roman" w:hAnsi="Times New Roman" w:cs="Times New Roman"/>
        </w:rPr>
        <w:t>.Médico………………………………………………</w:t>
      </w:r>
      <w:r w:rsidR="001C1907">
        <w:rPr>
          <w:rFonts w:ascii="Times New Roman" w:hAnsi="Times New Roman" w:cs="Times New Roman"/>
        </w:rPr>
        <w:t>………….</w:t>
      </w:r>
      <w:r w:rsidRPr="00160386">
        <w:rPr>
          <w:rFonts w:ascii="Times New Roman" w:hAnsi="Times New Roman" w:cs="Times New Roman"/>
        </w:rPr>
        <w:t>……………pag.</w:t>
      </w:r>
      <w:r w:rsidR="00861043">
        <w:rPr>
          <w:rFonts w:ascii="Times New Roman" w:hAnsi="Times New Roman" w:cs="Times New Roman"/>
        </w:rPr>
        <w:t>8</w:t>
      </w:r>
      <w:r w:rsidRPr="00160386">
        <w:rPr>
          <w:rFonts w:ascii="Times New Roman" w:hAnsi="Times New Roman" w:cs="Times New Roman"/>
        </w:rPr>
        <w:t>.</w:t>
      </w:r>
    </w:p>
    <w:p w14:paraId="0A6EC8DF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8.Puntuaciones</w:t>
      </w:r>
      <w:r w:rsidR="00973CEF" w:rsidRPr="00650B6E">
        <w:rPr>
          <w:rFonts w:ascii="Times New Roman" w:hAnsi="Times New Roman" w:cs="Times New Roman"/>
          <w:b/>
        </w:rPr>
        <w:t>.....</w:t>
      </w:r>
      <w:r w:rsidR="001C1907">
        <w:rPr>
          <w:rFonts w:ascii="Times New Roman" w:hAnsi="Times New Roman" w:cs="Times New Roman"/>
          <w:b/>
        </w:rPr>
        <w:t>.......................................................................................................</w:t>
      </w:r>
      <w:r w:rsidR="00973CEF" w:rsidRPr="00650B6E">
        <w:rPr>
          <w:rFonts w:ascii="Times New Roman" w:hAnsi="Times New Roman" w:cs="Times New Roman"/>
          <w:b/>
        </w:rPr>
        <w:t>...</w:t>
      </w:r>
      <w:r w:rsidRPr="00650B6E">
        <w:rPr>
          <w:rFonts w:ascii="Times New Roman" w:hAnsi="Times New Roman" w:cs="Times New Roman"/>
          <w:b/>
        </w:rPr>
        <w:t>pag.9.</w:t>
      </w:r>
    </w:p>
    <w:p w14:paraId="0A6EC8E0" w14:textId="77777777" w:rsidR="007E73A4" w:rsidRPr="00EC65A7" w:rsidRDefault="007E73A4" w:rsidP="00160386">
      <w:pPr>
        <w:tabs>
          <w:tab w:val="left" w:pos="7371"/>
        </w:tabs>
        <w:ind w:left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8.1.Otorgamiento de puntos……</w:t>
      </w:r>
      <w:r w:rsidR="001C1907">
        <w:rPr>
          <w:rFonts w:ascii="Times New Roman" w:hAnsi="Times New Roman" w:cs="Times New Roman"/>
        </w:rPr>
        <w:t>……………….</w:t>
      </w:r>
      <w:r w:rsidRPr="00EC65A7">
        <w:rPr>
          <w:rFonts w:ascii="Times New Roman" w:hAnsi="Times New Roman" w:cs="Times New Roman"/>
        </w:rPr>
        <w:t>………………………………..pag.9.</w:t>
      </w:r>
    </w:p>
    <w:p w14:paraId="0A6EC8E1" w14:textId="77777777" w:rsidR="007E73A4" w:rsidRPr="00EC65A7" w:rsidRDefault="007E73A4" w:rsidP="00160386">
      <w:pPr>
        <w:tabs>
          <w:tab w:val="left" w:pos="7371"/>
        </w:tabs>
        <w:ind w:left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8.2.No otorgan puntos…………………</w:t>
      </w:r>
      <w:r w:rsidR="001C1907">
        <w:rPr>
          <w:rFonts w:ascii="Times New Roman" w:hAnsi="Times New Roman" w:cs="Times New Roman"/>
        </w:rPr>
        <w:t>……………..</w:t>
      </w:r>
      <w:r w:rsidRPr="00EC65A7">
        <w:rPr>
          <w:rFonts w:ascii="Times New Roman" w:hAnsi="Times New Roman" w:cs="Times New Roman"/>
        </w:rPr>
        <w:t>………………………….pag.9.</w:t>
      </w:r>
    </w:p>
    <w:p w14:paraId="0A6EC8E2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9.Decisiones</w:t>
      </w:r>
      <w:r w:rsidR="00973CEF" w:rsidRPr="00650B6E">
        <w:rPr>
          <w:rFonts w:ascii="Times New Roman" w:hAnsi="Times New Roman" w:cs="Times New Roman"/>
          <w:b/>
        </w:rPr>
        <w:t>....</w:t>
      </w:r>
      <w:r w:rsidR="001C1907">
        <w:rPr>
          <w:rFonts w:ascii="Times New Roman" w:hAnsi="Times New Roman" w:cs="Times New Roman"/>
          <w:b/>
        </w:rPr>
        <w:t>............................................................................................................</w:t>
      </w:r>
      <w:r w:rsidR="00973CEF" w:rsidRPr="00650B6E">
        <w:rPr>
          <w:rFonts w:ascii="Times New Roman" w:hAnsi="Times New Roman" w:cs="Times New Roman"/>
          <w:b/>
        </w:rPr>
        <w:t>....</w:t>
      </w:r>
      <w:r w:rsidRPr="00650B6E">
        <w:rPr>
          <w:rFonts w:ascii="Times New Roman" w:hAnsi="Times New Roman" w:cs="Times New Roman"/>
          <w:b/>
        </w:rPr>
        <w:t>pag.9.</w:t>
      </w:r>
    </w:p>
    <w:p w14:paraId="0A6EC8E3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1.Victoria vía puntos………</w:t>
      </w:r>
      <w:r w:rsidR="001C1907">
        <w:rPr>
          <w:rFonts w:ascii="Times New Roman" w:hAnsi="Times New Roman" w:cs="Times New Roman"/>
        </w:rPr>
        <w:t>……………..</w:t>
      </w:r>
      <w:r w:rsidRPr="00EC65A7">
        <w:rPr>
          <w:rFonts w:ascii="Times New Roman" w:hAnsi="Times New Roman" w:cs="Times New Roman"/>
        </w:rPr>
        <w:t>…………………………………….pag.9.</w:t>
      </w:r>
    </w:p>
    <w:p w14:paraId="0A6EC8E4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2.Victoria vía abandono………………</w:t>
      </w:r>
      <w:r w:rsidR="001C1907">
        <w:rPr>
          <w:rFonts w:ascii="Times New Roman" w:hAnsi="Times New Roman" w:cs="Times New Roman"/>
        </w:rPr>
        <w:t>……………...</w:t>
      </w:r>
      <w:r w:rsidRPr="00EC65A7">
        <w:rPr>
          <w:rFonts w:ascii="Times New Roman" w:hAnsi="Times New Roman" w:cs="Times New Roman"/>
        </w:rPr>
        <w:t>………………………...pag.</w:t>
      </w:r>
      <w:r w:rsidR="00861043">
        <w:rPr>
          <w:rFonts w:ascii="Times New Roman" w:hAnsi="Times New Roman" w:cs="Times New Roman"/>
        </w:rPr>
        <w:t>9</w:t>
      </w:r>
      <w:r w:rsidRPr="00EC65A7">
        <w:rPr>
          <w:rFonts w:ascii="Times New Roman" w:hAnsi="Times New Roman" w:cs="Times New Roman"/>
        </w:rPr>
        <w:t>.</w:t>
      </w:r>
    </w:p>
    <w:p w14:paraId="0A6EC8E5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3.Victoria vía parada……………</w:t>
      </w:r>
      <w:r w:rsidR="001C1907">
        <w:rPr>
          <w:rFonts w:ascii="Times New Roman" w:hAnsi="Times New Roman" w:cs="Times New Roman"/>
        </w:rPr>
        <w:t>……………</w:t>
      </w:r>
      <w:r w:rsidRPr="00EC65A7">
        <w:rPr>
          <w:rFonts w:ascii="Times New Roman" w:hAnsi="Times New Roman" w:cs="Times New Roman"/>
        </w:rPr>
        <w:t>……………………………….pag.10.</w:t>
      </w:r>
    </w:p>
    <w:p w14:paraId="0A6EC8E6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4.Victoria por superioridad manifiesta……</w:t>
      </w:r>
      <w:r w:rsidR="001C1907">
        <w:rPr>
          <w:rFonts w:ascii="Times New Roman" w:hAnsi="Times New Roman" w:cs="Times New Roman"/>
        </w:rPr>
        <w:t>……………….</w:t>
      </w:r>
      <w:r w:rsidRPr="00EC65A7">
        <w:rPr>
          <w:rFonts w:ascii="Times New Roman" w:hAnsi="Times New Roman" w:cs="Times New Roman"/>
        </w:rPr>
        <w:t>………………….pag.10.</w:t>
      </w:r>
    </w:p>
    <w:p w14:paraId="0A6EC8E7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5.Victoria por lesión……………………………</w:t>
      </w:r>
      <w:r w:rsidR="001C1907">
        <w:rPr>
          <w:rFonts w:ascii="Times New Roman" w:hAnsi="Times New Roman" w:cs="Times New Roman"/>
        </w:rPr>
        <w:t>……………</w:t>
      </w:r>
      <w:r w:rsidRPr="00EC65A7">
        <w:rPr>
          <w:rFonts w:ascii="Times New Roman" w:hAnsi="Times New Roman" w:cs="Times New Roman"/>
        </w:rPr>
        <w:t>………………..pag.10.</w:t>
      </w:r>
    </w:p>
    <w:p w14:paraId="0A6EC8E8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6.Victoria vía descalificación………………</w:t>
      </w:r>
      <w:r w:rsidR="001C1907">
        <w:rPr>
          <w:rFonts w:ascii="Times New Roman" w:hAnsi="Times New Roman" w:cs="Times New Roman"/>
        </w:rPr>
        <w:t>……………..</w:t>
      </w:r>
      <w:r w:rsidRPr="00EC65A7">
        <w:rPr>
          <w:rFonts w:ascii="Times New Roman" w:hAnsi="Times New Roman" w:cs="Times New Roman"/>
        </w:rPr>
        <w:t>…………………..pag.10.</w:t>
      </w:r>
    </w:p>
    <w:p w14:paraId="0A6EC8E9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7.Victoria vía defecto………………………</w:t>
      </w:r>
      <w:r w:rsidR="001C1907">
        <w:rPr>
          <w:rFonts w:ascii="Times New Roman" w:hAnsi="Times New Roman" w:cs="Times New Roman"/>
        </w:rPr>
        <w:t>……………</w:t>
      </w:r>
      <w:r w:rsidRPr="00EC65A7">
        <w:rPr>
          <w:rFonts w:ascii="Times New Roman" w:hAnsi="Times New Roman" w:cs="Times New Roman"/>
        </w:rPr>
        <w:t>……………………pag.1</w:t>
      </w:r>
      <w:r w:rsidR="00861043">
        <w:rPr>
          <w:rFonts w:ascii="Times New Roman" w:hAnsi="Times New Roman" w:cs="Times New Roman"/>
        </w:rPr>
        <w:t>0</w:t>
      </w:r>
      <w:r w:rsidRPr="00EC65A7">
        <w:rPr>
          <w:rFonts w:ascii="Times New Roman" w:hAnsi="Times New Roman" w:cs="Times New Roman"/>
        </w:rPr>
        <w:t>.</w:t>
      </w:r>
    </w:p>
    <w:p w14:paraId="0A6EC8EA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8.Victoria por cuentas de protección………………</w:t>
      </w:r>
      <w:r w:rsidR="001C1907">
        <w:rPr>
          <w:rFonts w:ascii="Times New Roman" w:hAnsi="Times New Roman" w:cs="Times New Roman"/>
        </w:rPr>
        <w:t>………………..</w:t>
      </w:r>
      <w:r w:rsidRPr="00EC65A7">
        <w:rPr>
          <w:rFonts w:ascii="Times New Roman" w:hAnsi="Times New Roman" w:cs="Times New Roman"/>
        </w:rPr>
        <w:t>………...pag.11.</w:t>
      </w:r>
    </w:p>
    <w:p w14:paraId="0A6EC8EB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8.1.Cuenta de protección……………………………</w:t>
      </w:r>
      <w:r w:rsidR="001C1907">
        <w:rPr>
          <w:rFonts w:ascii="Times New Roman" w:hAnsi="Times New Roman" w:cs="Times New Roman"/>
        </w:rPr>
        <w:t>….………......</w:t>
      </w:r>
      <w:r w:rsidRPr="00EC65A7">
        <w:rPr>
          <w:rFonts w:ascii="Times New Roman" w:hAnsi="Times New Roman" w:cs="Times New Roman"/>
        </w:rPr>
        <w:t>…………pag.11.</w:t>
      </w:r>
    </w:p>
    <w:p w14:paraId="0A6EC8EC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9.8.2.Sobre la lona……………………………………</w:t>
      </w:r>
      <w:r w:rsidR="001C1907">
        <w:rPr>
          <w:rFonts w:ascii="Times New Roman" w:hAnsi="Times New Roman" w:cs="Times New Roman"/>
        </w:rPr>
        <w:t>……………</w:t>
      </w:r>
      <w:r w:rsidRPr="00EC65A7">
        <w:rPr>
          <w:rFonts w:ascii="Times New Roman" w:hAnsi="Times New Roman" w:cs="Times New Roman"/>
        </w:rPr>
        <w:t>……………pag.12.</w:t>
      </w:r>
    </w:p>
    <w:p w14:paraId="0A6EC8ED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10.Cambios de decisiones</w:t>
      </w:r>
      <w:r w:rsidR="001C1907">
        <w:rPr>
          <w:rFonts w:ascii="Times New Roman" w:hAnsi="Times New Roman" w:cs="Times New Roman"/>
          <w:b/>
        </w:rPr>
        <w:t>……………………………………………………....</w:t>
      </w:r>
      <w:r w:rsidR="00973CEF" w:rsidRPr="00650B6E">
        <w:rPr>
          <w:rFonts w:ascii="Times New Roman" w:hAnsi="Times New Roman" w:cs="Times New Roman"/>
          <w:b/>
        </w:rPr>
        <w:t>........</w:t>
      </w:r>
      <w:r w:rsidRPr="00650B6E">
        <w:rPr>
          <w:rFonts w:ascii="Times New Roman" w:hAnsi="Times New Roman" w:cs="Times New Roman"/>
          <w:b/>
        </w:rPr>
        <w:t>pag.12.</w:t>
      </w:r>
    </w:p>
    <w:p w14:paraId="0A6EC8EE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11.Faltas</w:t>
      </w:r>
      <w:r w:rsidR="00973CEF" w:rsidRPr="00650B6E">
        <w:rPr>
          <w:rFonts w:ascii="Times New Roman" w:hAnsi="Times New Roman" w:cs="Times New Roman"/>
          <w:b/>
        </w:rPr>
        <w:t>.......</w:t>
      </w:r>
      <w:r w:rsidR="001C1907">
        <w:rPr>
          <w:rFonts w:ascii="Times New Roman" w:hAnsi="Times New Roman" w:cs="Times New Roman"/>
          <w:b/>
        </w:rPr>
        <w:t>...............................................................................................................</w:t>
      </w:r>
      <w:r w:rsidR="00973CEF" w:rsidRPr="00650B6E">
        <w:rPr>
          <w:rFonts w:ascii="Times New Roman" w:hAnsi="Times New Roman" w:cs="Times New Roman"/>
          <w:b/>
        </w:rPr>
        <w:t>.</w:t>
      </w:r>
      <w:r w:rsidRPr="00650B6E">
        <w:rPr>
          <w:rFonts w:ascii="Times New Roman" w:hAnsi="Times New Roman" w:cs="Times New Roman"/>
          <w:b/>
        </w:rPr>
        <w:t>pag.12.</w:t>
      </w:r>
    </w:p>
    <w:p w14:paraId="0A6EC8EF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11.1.Actuación del árbitro para dar avisos…</w:t>
      </w:r>
      <w:r w:rsidR="001C1907">
        <w:rPr>
          <w:rFonts w:ascii="Times New Roman" w:hAnsi="Times New Roman" w:cs="Times New Roman"/>
        </w:rPr>
        <w:t>…………………</w:t>
      </w:r>
      <w:r w:rsidRPr="00EC65A7">
        <w:rPr>
          <w:rFonts w:ascii="Times New Roman" w:hAnsi="Times New Roman" w:cs="Times New Roman"/>
        </w:rPr>
        <w:t>………………...pag.13.</w:t>
      </w:r>
    </w:p>
    <w:p w14:paraId="0A6EC8F0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lastRenderedPageBreak/>
        <w:t>Art.11.2.Perdidas de puntos por faltas……………</w:t>
      </w:r>
      <w:r w:rsidR="001C1907">
        <w:rPr>
          <w:rFonts w:ascii="Times New Roman" w:hAnsi="Times New Roman" w:cs="Times New Roman"/>
        </w:rPr>
        <w:t>……………….</w:t>
      </w:r>
      <w:r w:rsidRPr="00EC65A7">
        <w:rPr>
          <w:rFonts w:ascii="Times New Roman" w:hAnsi="Times New Roman" w:cs="Times New Roman"/>
        </w:rPr>
        <w:t>………………..pag.13.</w:t>
      </w:r>
    </w:p>
    <w:p w14:paraId="0A6EC8F1" w14:textId="77777777" w:rsidR="00861043" w:rsidRDefault="00861043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</w:p>
    <w:p w14:paraId="0A6EC8F2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12.Técnicas prohibidas y comportamientos</w:t>
      </w:r>
      <w:r w:rsidR="00973CEF" w:rsidRPr="00650B6E">
        <w:rPr>
          <w:rFonts w:ascii="Times New Roman" w:hAnsi="Times New Roman" w:cs="Times New Roman"/>
          <w:b/>
        </w:rPr>
        <w:t>...</w:t>
      </w:r>
      <w:r w:rsidR="001C1907">
        <w:rPr>
          <w:rFonts w:ascii="Times New Roman" w:hAnsi="Times New Roman" w:cs="Times New Roman"/>
          <w:b/>
        </w:rPr>
        <w:t>......................................................</w:t>
      </w:r>
      <w:r w:rsidR="00973CEF" w:rsidRPr="00650B6E">
        <w:rPr>
          <w:rFonts w:ascii="Times New Roman" w:hAnsi="Times New Roman" w:cs="Times New Roman"/>
          <w:b/>
        </w:rPr>
        <w:t>.....</w:t>
      </w:r>
      <w:r w:rsidR="00861043">
        <w:rPr>
          <w:rFonts w:ascii="Times New Roman" w:hAnsi="Times New Roman" w:cs="Times New Roman"/>
          <w:b/>
        </w:rPr>
        <w:t>pag.13</w:t>
      </w:r>
      <w:r w:rsidRPr="00650B6E">
        <w:rPr>
          <w:rFonts w:ascii="Times New Roman" w:hAnsi="Times New Roman" w:cs="Times New Roman"/>
          <w:b/>
        </w:rPr>
        <w:t>.</w:t>
      </w:r>
    </w:p>
    <w:p w14:paraId="0A6EC8F3" w14:textId="77777777" w:rsidR="007E73A4" w:rsidRPr="00EC65A7" w:rsidRDefault="007E73A4" w:rsidP="00160386">
      <w:pPr>
        <w:tabs>
          <w:tab w:val="left" w:pos="7371"/>
        </w:tabs>
        <w:ind w:left="1134" w:hanging="567"/>
        <w:rPr>
          <w:rFonts w:ascii="Times New Roman" w:hAnsi="Times New Roman" w:cs="Times New Roman"/>
        </w:rPr>
      </w:pPr>
      <w:r w:rsidRPr="00EC65A7">
        <w:rPr>
          <w:rFonts w:ascii="Times New Roman" w:hAnsi="Times New Roman" w:cs="Times New Roman"/>
        </w:rPr>
        <w:t>Art.12.1.Entrenadores…………………………</w:t>
      </w:r>
      <w:r w:rsidR="001C1907">
        <w:rPr>
          <w:rFonts w:ascii="Times New Roman" w:hAnsi="Times New Roman" w:cs="Times New Roman"/>
        </w:rPr>
        <w:t>…………….</w:t>
      </w:r>
      <w:r w:rsidRPr="00EC65A7">
        <w:rPr>
          <w:rFonts w:ascii="Times New Roman" w:hAnsi="Times New Roman" w:cs="Times New Roman"/>
        </w:rPr>
        <w:t>………………………pag.14.</w:t>
      </w:r>
    </w:p>
    <w:p w14:paraId="0A6EC8F4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13.Choque de manos</w:t>
      </w:r>
      <w:r w:rsidR="00973CEF" w:rsidRPr="00650B6E">
        <w:rPr>
          <w:rFonts w:ascii="Times New Roman" w:hAnsi="Times New Roman" w:cs="Times New Roman"/>
          <w:b/>
        </w:rPr>
        <w:t>...</w:t>
      </w:r>
      <w:r w:rsidR="00973CEF">
        <w:rPr>
          <w:rFonts w:ascii="Times New Roman" w:hAnsi="Times New Roman" w:cs="Times New Roman"/>
          <w:b/>
        </w:rPr>
        <w:t>....................................</w:t>
      </w:r>
      <w:r w:rsidR="001C1907">
        <w:rPr>
          <w:rFonts w:ascii="Times New Roman" w:hAnsi="Times New Roman" w:cs="Times New Roman"/>
          <w:b/>
        </w:rPr>
        <w:t>............</w:t>
      </w:r>
      <w:r w:rsidR="00973CEF">
        <w:rPr>
          <w:rFonts w:ascii="Times New Roman" w:hAnsi="Times New Roman" w:cs="Times New Roman"/>
          <w:b/>
        </w:rPr>
        <w:t>...........................................</w:t>
      </w:r>
      <w:r w:rsidR="00973CEF" w:rsidRPr="00650B6E">
        <w:rPr>
          <w:rFonts w:ascii="Times New Roman" w:hAnsi="Times New Roman" w:cs="Times New Roman"/>
          <w:b/>
        </w:rPr>
        <w:t>.....</w:t>
      </w:r>
      <w:r w:rsidRPr="00650B6E">
        <w:rPr>
          <w:rFonts w:ascii="Times New Roman" w:hAnsi="Times New Roman" w:cs="Times New Roman"/>
          <w:b/>
        </w:rPr>
        <w:t>pag.1</w:t>
      </w:r>
      <w:r w:rsidR="00861043">
        <w:rPr>
          <w:rFonts w:ascii="Times New Roman" w:hAnsi="Times New Roman" w:cs="Times New Roman"/>
          <w:b/>
        </w:rPr>
        <w:t>4</w:t>
      </w:r>
      <w:r w:rsidRPr="00650B6E">
        <w:rPr>
          <w:rFonts w:ascii="Times New Roman" w:hAnsi="Times New Roman" w:cs="Times New Roman"/>
          <w:b/>
        </w:rPr>
        <w:t>.</w:t>
      </w:r>
    </w:p>
    <w:p w14:paraId="0A6EC8F5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14.Uso de drogas</w:t>
      </w:r>
      <w:r w:rsidR="00973CEF" w:rsidRPr="00650B6E">
        <w:rPr>
          <w:rFonts w:ascii="Times New Roman" w:hAnsi="Times New Roman" w:cs="Times New Roman"/>
          <w:b/>
        </w:rPr>
        <w:t>...</w:t>
      </w:r>
      <w:r w:rsidR="00973CEF">
        <w:rPr>
          <w:rFonts w:ascii="Times New Roman" w:hAnsi="Times New Roman" w:cs="Times New Roman"/>
          <w:b/>
        </w:rPr>
        <w:t>...................................................</w:t>
      </w:r>
      <w:r w:rsidR="001C1907">
        <w:rPr>
          <w:rFonts w:ascii="Times New Roman" w:hAnsi="Times New Roman" w:cs="Times New Roman"/>
          <w:b/>
        </w:rPr>
        <w:t>.............</w:t>
      </w:r>
      <w:r w:rsidR="00973CEF">
        <w:rPr>
          <w:rFonts w:ascii="Times New Roman" w:hAnsi="Times New Roman" w:cs="Times New Roman"/>
          <w:b/>
        </w:rPr>
        <w:t>..................................</w:t>
      </w:r>
      <w:r w:rsidR="00973CEF" w:rsidRPr="00650B6E">
        <w:rPr>
          <w:rFonts w:ascii="Times New Roman" w:hAnsi="Times New Roman" w:cs="Times New Roman"/>
          <w:b/>
        </w:rPr>
        <w:t>.....</w:t>
      </w:r>
      <w:r w:rsidRPr="00650B6E">
        <w:rPr>
          <w:rFonts w:ascii="Times New Roman" w:hAnsi="Times New Roman" w:cs="Times New Roman"/>
          <w:b/>
        </w:rPr>
        <w:t>pag.15.</w:t>
      </w:r>
    </w:p>
    <w:p w14:paraId="0A6EC8F6" w14:textId="77777777" w:rsidR="007E73A4" w:rsidRPr="00650B6E" w:rsidRDefault="007E73A4" w:rsidP="00160386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650B6E">
        <w:rPr>
          <w:rFonts w:ascii="Times New Roman" w:hAnsi="Times New Roman" w:cs="Times New Roman"/>
          <w:b/>
        </w:rPr>
        <w:t>Art.15.Pesos</w:t>
      </w:r>
      <w:r w:rsidR="00973CEF" w:rsidRPr="00650B6E">
        <w:rPr>
          <w:rFonts w:ascii="Times New Roman" w:hAnsi="Times New Roman" w:cs="Times New Roman"/>
          <w:b/>
        </w:rPr>
        <w:t>...</w:t>
      </w:r>
      <w:r w:rsidR="00973CEF">
        <w:rPr>
          <w:rFonts w:ascii="Times New Roman" w:hAnsi="Times New Roman" w:cs="Times New Roman"/>
          <w:b/>
        </w:rPr>
        <w:t>............................................................................</w:t>
      </w:r>
      <w:r w:rsidR="001C1907">
        <w:rPr>
          <w:rFonts w:ascii="Times New Roman" w:hAnsi="Times New Roman" w:cs="Times New Roman"/>
          <w:b/>
        </w:rPr>
        <w:t>.............</w:t>
      </w:r>
      <w:r w:rsidR="00973CEF">
        <w:rPr>
          <w:rFonts w:ascii="Times New Roman" w:hAnsi="Times New Roman" w:cs="Times New Roman"/>
          <w:b/>
        </w:rPr>
        <w:t>........................</w:t>
      </w:r>
      <w:r w:rsidR="00973CEF" w:rsidRPr="00650B6E">
        <w:rPr>
          <w:rFonts w:ascii="Times New Roman" w:hAnsi="Times New Roman" w:cs="Times New Roman"/>
          <w:b/>
        </w:rPr>
        <w:t>.....</w:t>
      </w:r>
      <w:r w:rsidRPr="00650B6E">
        <w:rPr>
          <w:rFonts w:ascii="Times New Roman" w:hAnsi="Times New Roman" w:cs="Times New Roman"/>
          <w:b/>
        </w:rPr>
        <w:t>pag.15.</w:t>
      </w:r>
    </w:p>
    <w:p w14:paraId="0A6EC8F7" w14:textId="77777777" w:rsidR="007E73A4" w:rsidRPr="004326F8" w:rsidRDefault="007E73A4" w:rsidP="00160386">
      <w:pPr>
        <w:tabs>
          <w:tab w:val="left" w:pos="7371"/>
        </w:tabs>
        <w:rPr>
          <w:b/>
          <w:sz w:val="24"/>
          <w:szCs w:val="24"/>
        </w:rPr>
      </w:pPr>
      <w:r w:rsidRPr="00650B6E">
        <w:rPr>
          <w:rFonts w:ascii="Times New Roman" w:hAnsi="Times New Roman" w:cs="Times New Roman"/>
          <w:b/>
        </w:rPr>
        <w:t>Art.16.Divisiones por razón de edad</w:t>
      </w:r>
      <w:r w:rsidR="00973CEF">
        <w:rPr>
          <w:rFonts w:ascii="Times New Roman" w:hAnsi="Times New Roman" w:cs="Times New Roman"/>
          <w:b/>
        </w:rPr>
        <w:t>…………………………</w:t>
      </w:r>
      <w:r w:rsidR="001C1907">
        <w:rPr>
          <w:rFonts w:ascii="Times New Roman" w:hAnsi="Times New Roman" w:cs="Times New Roman"/>
          <w:b/>
        </w:rPr>
        <w:t>……….</w:t>
      </w:r>
      <w:r w:rsidR="00973CEF">
        <w:rPr>
          <w:rFonts w:ascii="Times New Roman" w:hAnsi="Times New Roman" w:cs="Times New Roman"/>
          <w:b/>
        </w:rPr>
        <w:t>………………</w:t>
      </w:r>
      <w:r w:rsidR="00973CEF" w:rsidRPr="00650B6E">
        <w:rPr>
          <w:rFonts w:ascii="Times New Roman" w:hAnsi="Times New Roman" w:cs="Times New Roman"/>
          <w:b/>
        </w:rPr>
        <w:t>....</w:t>
      </w:r>
      <w:r w:rsidRPr="00650B6E">
        <w:rPr>
          <w:rFonts w:ascii="Times New Roman" w:hAnsi="Times New Roman" w:cs="Times New Roman"/>
          <w:b/>
        </w:rPr>
        <w:t>pag.16.</w:t>
      </w:r>
    </w:p>
    <w:p w14:paraId="0A6EC8F8" w14:textId="77777777" w:rsidR="00C35058" w:rsidRDefault="00C35058" w:rsidP="007E73A4">
      <w:pPr>
        <w:rPr>
          <w:b/>
          <w:sz w:val="24"/>
          <w:szCs w:val="24"/>
        </w:rPr>
      </w:pPr>
    </w:p>
    <w:p w14:paraId="0A6EC8F9" w14:textId="77777777" w:rsidR="00C35058" w:rsidRDefault="00C35058" w:rsidP="007E73A4">
      <w:pPr>
        <w:rPr>
          <w:b/>
          <w:sz w:val="24"/>
          <w:szCs w:val="24"/>
        </w:rPr>
      </w:pPr>
    </w:p>
    <w:p w14:paraId="0A6EC8FA" w14:textId="77777777" w:rsidR="00C35058" w:rsidRDefault="00C35058" w:rsidP="007E73A4">
      <w:pPr>
        <w:rPr>
          <w:b/>
          <w:sz w:val="24"/>
          <w:szCs w:val="24"/>
        </w:rPr>
      </w:pPr>
    </w:p>
    <w:p w14:paraId="0A6EC8FB" w14:textId="77777777" w:rsidR="00C35058" w:rsidRDefault="00C35058" w:rsidP="007E73A4">
      <w:pPr>
        <w:rPr>
          <w:b/>
          <w:sz w:val="24"/>
          <w:szCs w:val="24"/>
        </w:rPr>
      </w:pPr>
    </w:p>
    <w:p w14:paraId="0A6EC8FC" w14:textId="77777777" w:rsidR="00C35058" w:rsidRDefault="00C35058" w:rsidP="007E73A4">
      <w:pPr>
        <w:rPr>
          <w:b/>
          <w:sz w:val="24"/>
          <w:szCs w:val="24"/>
        </w:rPr>
      </w:pPr>
    </w:p>
    <w:p w14:paraId="0A6EC8FD" w14:textId="77777777" w:rsidR="00C35058" w:rsidRDefault="00C35058" w:rsidP="007E73A4">
      <w:pPr>
        <w:rPr>
          <w:b/>
          <w:sz w:val="24"/>
          <w:szCs w:val="24"/>
        </w:rPr>
      </w:pPr>
    </w:p>
    <w:p w14:paraId="0A6EC8FE" w14:textId="77777777" w:rsidR="00C35058" w:rsidRDefault="00C35058" w:rsidP="007E73A4">
      <w:pPr>
        <w:rPr>
          <w:b/>
          <w:sz w:val="24"/>
          <w:szCs w:val="24"/>
        </w:rPr>
      </w:pPr>
    </w:p>
    <w:p w14:paraId="0A6EC8FF" w14:textId="77777777" w:rsidR="00C35058" w:rsidRDefault="00C35058" w:rsidP="007E73A4">
      <w:pPr>
        <w:rPr>
          <w:b/>
          <w:sz w:val="24"/>
          <w:szCs w:val="24"/>
        </w:rPr>
      </w:pPr>
    </w:p>
    <w:p w14:paraId="0A6EC900" w14:textId="77777777" w:rsidR="00C35058" w:rsidRDefault="00C35058" w:rsidP="007E73A4">
      <w:pPr>
        <w:rPr>
          <w:b/>
          <w:sz w:val="24"/>
          <w:szCs w:val="24"/>
        </w:rPr>
      </w:pPr>
    </w:p>
    <w:p w14:paraId="0A6EC901" w14:textId="77777777" w:rsidR="00C35058" w:rsidRDefault="00C35058" w:rsidP="007E73A4">
      <w:pPr>
        <w:rPr>
          <w:b/>
          <w:sz w:val="24"/>
          <w:szCs w:val="24"/>
        </w:rPr>
      </w:pPr>
    </w:p>
    <w:p w14:paraId="0A6EC902" w14:textId="77777777" w:rsidR="00C35058" w:rsidRDefault="00C35058" w:rsidP="007E73A4">
      <w:pPr>
        <w:rPr>
          <w:b/>
          <w:sz w:val="24"/>
          <w:szCs w:val="24"/>
        </w:rPr>
      </w:pPr>
    </w:p>
    <w:p w14:paraId="0A6EC903" w14:textId="77777777" w:rsidR="00C35058" w:rsidRDefault="00C35058" w:rsidP="007E73A4">
      <w:pPr>
        <w:rPr>
          <w:b/>
          <w:sz w:val="24"/>
          <w:szCs w:val="24"/>
        </w:rPr>
      </w:pPr>
    </w:p>
    <w:p w14:paraId="0A6EC904" w14:textId="77777777" w:rsidR="00C35058" w:rsidRDefault="00C35058" w:rsidP="007E73A4">
      <w:pPr>
        <w:rPr>
          <w:b/>
          <w:sz w:val="24"/>
          <w:szCs w:val="24"/>
        </w:rPr>
      </w:pPr>
    </w:p>
    <w:p w14:paraId="0A6EC905" w14:textId="77777777" w:rsidR="00C35058" w:rsidRDefault="00C35058" w:rsidP="007E73A4">
      <w:pPr>
        <w:rPr>
          <w:b/>
          <w:sz w:val="24"/>
          <w:szCs w:val="24"/>
        </w:rPr>
      </w:pPr>
    </w:p>
    <w:p w14:paraId="0A6EC906" w14:textId="77777777" w:rsidR="00C35058" w:rsidRDefault="00C35058" w:rsidP="007E73A4">
      <w:pPr>
        <w:rPr>
          <w:b/>
          <w:sz w:val="24"/>
          <w:szCs w:val="24"/>
        </w:rPr>
      </w:pPr>
    </w:p>
    <w:p w14:paraId="0A6EC907" w14:textId="77777777" w:rsidR="00C35058" w:rsidRDefault="00C35058" w:rsidP="007E73A4">
      <w:pPr>
        <w:rPr>
          <w:b/>
          <w:sz w:val="24"/>
          <w:szCs w:val="24"/>
        </w:rPr>
      </w:pPr>
    </w:p>
    <w:p w14:paraId="0A6EC908" w14:textId="77777777" w:rsidR="00C35058" w:rsidRDefault="00C35058" w:rsidP="007E73A4">
      <w:pPr>
        <w:rPr>
          <w:b/>
          <w:sz w:val="24"/>
          <w:szCs w:val="24"/>
        </w:rPr>
      </w:pPr>
    </w:p>
    <w:p w14:paraId="0A6EC909" w14:textId="77777777" w:rsidR="00C35058" w:rsidRDefault="00C35058" w:rsidP="007E73A4">
      <w:pPr>
        <w:rPr>
          <w:b/>
          <w:sz w:val="24"/>
          <w:szCs w:val="24"/>
        </w:rPr>
      </w:pPr>
    </w:p>
    <w:p w14:paraId="0A6EC90A" w14:textId="77777777" w:rsidR="00EC65A7" w:rsidRDefault="00EC65A7" w:rsidP="007E73A4">
      <w:pPr>
        <w:rPr>
          <w:b/>
          <w:sz w:val="24"/>
          <w:szCs w:val="24"/>
        </w:rPr>
      </w:pPr>
    </w:p>
    <w:p w14:paraId="0A6EC90B" w14:textId="77777777" w:rsidR="00EC65A7" w:rsidRDefault="00EC65A7" w:rsidP="007E73A4">
      <w:pPr>
        <w:rPr>
          <w:b/>
          <w:sz w:val="24"/>
          <w:szCs w:val="24"/>
        </w:rPr>
      </w:pPr>
    </w:p>
    <w:p w14:paraId="0A6EC90C" w14:textId="77777777" w:rsidR="00EC65A7" w:rsidRDefault="00EC65A7" w:rsidP="007E73A4">
      <w:pPr>
        <w:rPr>
          <w:b/>
          <w:sz w:val="24"/>
          <w:szCs w:val="24"/>
        </w:rPr>
      </w:pPr>
    </w:p>
    <w:p w14:paraId="0A6EC90D" w14:textId="77777777" w:rsidR="00EC65A7" w:rsidRDefault="00EC65A7" w:rsidP="007E73A4">
      <w:pPr>
        <w:rPr>
          <w:b/>
          <w:sz w:val="24"/>
          <w:szCs w:val="24"/>
        </w:rPr>
      </w:pPr>
    </w:p>
    <w:p w14:paraId="0A6EC90E" w14:textId="77777777" w:rsidR="00EC65A7" w:rsidRDefault="00EC65A7" w:rsidP="007E73A4">
      <w:pPr>
        <w:rPr>
          <w:b/>
          <w:sz w:val="24"/>
          <w:szCs w:val="24"/>
        </w:rPr>
      </w:pPr>
    </w:p>
    <w:p w14:paraId="0A6EC90F" w14:textId="77777777" w:rsidR="00861043" w:rsidRDefault="00861043" w:rsidP="009C30E0">
      <w:pPr>
        <w:spacing w:before="120" w:after="120" w:line="360" w:lineRule="auto"/>
        <w:jc w:val="both"/>
        <w:rPr>
          <w:b/>
          <w:sz w:val="24"/>
          <w:szCs w:val="24"/>
        </w:rPr>
      </w:pPr>
    </w:p>
    <w:p w14:paraId="0A6EC910" w14:textId="77777777" w:rsidR="007E73A4" w:rsidRPr="005871E7" w:rsidRDefault="009C30E0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1. DEFINICIÓN</w:t>
      </w:r>
    </w:p>
    <w:p w14:paraId="0A6EC91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Kickboxing amateur se realiza en un ring en la distancia de 3 asaltos de 2</w:t>
      </w:r>
      <w:r w:rsidR="0032719D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minutos cada uno.</w:t>
      </w:r>
    </w:p>
    <w:p w14:paraId="0A6EC912" w14:textId="77777777" w:rsidR="004326F8" w:rsidRPr="009C30E0" w:rsidRDefault="004326F8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13" w14:textId="77777777" w:rsidR="007E73A4" w:rsidRPr="005871E7" w:rsidRDefault="009C30E0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2. ÁREA DE COMPETICIÓN</w:t>
      </w:r>
    </w:p>
    <w:p w14:paraId="0A6EC914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a modalidad de Kickboxing se realizará sobre un ring de boxeo de tamaño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estándar internacional, con suelo de lona ordinaria incluyendo:</w:t>
      </w:r>
    </w:p>
    <w:p w14:paraId="0A6EC915" w14:textId="77777777" w:rsidR="007E73A4" w:rsidRPr="009C30E0" w:rsidRDefault="007E73A4" w:rsidP="009C30E0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4 cuerdas (tres en caso de fuerza mayor).</w:t>
      </w:r>
    </w:p>
    <w:p w14:paraId="0A6EC916" w14:textId="77777777" w:rsidR="007E73A4" w:rsidRPr="009C30E0" w:rsidRDefault="007E73A4" w:rsidP="009C30E0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rotecciones en todas sus esquinas (una azul, una roja, dos blancas).</w:t>
      </w:r>
    </w:p>
    <w:p w14:paraId="0A6EC917" w14:textId="77777777" w:rsidR="007E73A4" w:rsidRPr="009C30E0" w:rsidRDefault="007E73A4" w:rsidP="009C30E0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Tiras que unan las cuerdas para evitar caídas de competidores.</w:t>
      </w:r>
    </w:p>
    <w:p w14:paraId="0A6EC918" w14:textId="77777777" w:rsidR="007E73A4" w:rsidRPr="009C30E0" w:rsidRDefault="007E73A4" w:rsidP="009C30E0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Al menos 2 escaleras para subir al ring, una en cada esquina, roja y azul.</w:t>
      </w:r>
    </w:p>
    <w:p w14:paraId="0A6EC919" w14:textId="77777777" w:rsidR="007E73A4" w:rsidRPr="009C30E0" w:rsidRDefault="007E73A4" w:rsidP="009C30E0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2 sillas para los entrenadores en cada esquina, roja y azul.</w:t>
      </w:r>
    </w:p>
    <w:p w14:paraId="0A6EC91A" w14:textId="77777777" w:rsidR="007E73A4" w:rsidRPr="009C30E0" w:rsidRDefault="007E73A4" w:rsidP="009C30E0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2 sillas para los competidores, para los descansos entre asalto y asalto.</w:t>
      </w:r>
    </w:p>
    <w:p w14:paraId="0A6EC91B" w14:textId="77777777" w:rsidR="007E73A4" w:rsidRPr="009C30E0" w:rsidRDefault="007E73A4" w:rsidP="009C30E0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2 botellas de agua y 2 cubos en cada esquina, roja y azul.</w:t>
      </w:r>
    </w:p>
    <w:p w14:paraId="0A6EC91C" w14:textId="77777777" w:rsidR="007E73A4" w:rsidRPr="009C30E0" w:rsidRDefault="007E73A4" w:rsidP="009C30E0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las esquinas neutrales habrá una bolsa o cubo para desperdicios.</w:t>
      </w:r>
    </w:p>
    <w:p w14:paraId="0A6EC91D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ra los laterales del ring:</w:t>
      </w:r>
    </w:p>
    <w:p w14:paraId="0A6EC91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Una mesa y sillas para el personal oficial, que estará compuesto por un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árbitro central, 3 jueces y un cronometrador. Un gong o campana,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ronómetros, hojas de arbitraje de acuerdo con el modelo FE</w:t>
      </w:r>
      <w:r w:rsidR="009C30E0">
        <w:rPr>
          <w:rFonts w:ascii="Times New Roman" w:hAnsi="Times New Roman" w:cs="Times New Roman"/>
        </w:rPr>
        <w:t>MA</w:t>
      </w:r>
      <w:r w:rsidRPr="009C30E0">
        <w:rPr>
          <w:rFonts w:ascii="Times New Roman" w:hAnsi="Times New Roman" w:cs="Times New Roman"/>
        </w:rPr>
        <w:t>K</w:t>
      </w:r>
      <w:r w:rsidR="009C30E0">
        <w:rPr>
          <w:rFonts w:ascii="Times New Roman" w:hAnsi="Times New Roman" w:cs="Times New Roman"/>
        </w:rPr>
        <w:t>M</w:t>
      </w:r>
      <w:r w:rsidRPr="009C30E0">
        <w:rPr>
          <w:rFonts w:ascii="Times New Roman" w:hAnsi="Times New Roman" w:cs="Times New Roman"/>
        </w:rPr>
        <w:t>. Un botiquín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que incluirá guantes de látex para que el árbitro los use durante los combates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y un micrófono conectado a un sistema de sonido.</w:t>
      </w:r>
    </w:p>
    <w:p w14:paraId="0A6EC91F" w14:textId="77777777" w:rsidR="0051756F" w:rsidRPr="009C30E0" w:rsidRDefault="0051756F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20" w14:textId="77777777" w:rsidR="007E73A4" w:rsidRPr="005871E7" w:rsidRDefault="009C30E0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3. VESTIMENTA.</w:t>
      </w:r>
    </w:p>
    <w:p w14:paraId="0A6EC921" w14:textId="77777777" w:rsidR="007E73A4" w:rsidRPr="009C30E0" w:rsidRDefault="007E73A4" w:rsidP="00E840AC">
      <w:pPr>
        <w:pStyle w:val="Prrafodelist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árbitro central, los jueces y cronometrador vestirán pantalón negro,</w:t>
      </w:r>
      <w:r w:rsidR="009C30E0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amisa blanca, zapatos o deportivas negras, cinturón negro y pajarita.</w:t>
      </w:r>
    </w:p>
    <w:p w14:paraId="0A6EC922" w14:textId="77777777" w:rsidR="007E73A4" w:rsidRPr="009C30E0" w:rsidRDefault="007E73A4" w:rsidP="009C30E0">
      <w:pPr>
        <w:pStyle w:val="Prrafodelist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árbitro central no podrá usar gafas para la práctica de su trabajo. Si podrá</w:t>
      </w:r>
      <w:r w:rsidR="0051756F" w:rsidRPr="009C30E0">
        <w:rPr>
          <w:rFonts w:ascii="Times New Roman" w:hAnsi="Times New Roman" w:cs="Times New Roman"/>
        </w:rPr>
        <w:t xml:space="preserve"> </w:t>
      </w:r>
      <w:r w:rsidR="009C30E0">
        <w:rPr>
          <w:rFonts w:ascii="Times New Roman" w:hAnsi="Times New Roman" w:cs="Times New Roman"/>
        </w:rPr>
        <w:t>sin embargo us</w:t>
      </w:r>
      <w:r w:rsidRPr="009C30E0">
        <w:rPr>
          <w:rFonts w:ascii="Times New Roman" w:hAnsi="Times New Roman" w:cs="Times New Roman"/>
        </w:rPr>
        <w:t>ar lentillas.</w:t>
      </w:r>
    </w:p>
    <w:p w14:paraId="0A6EC923" w14:textId="77777777" w:rsidR="007E73A4" w:rsidRPr="009C30E0" w:rsidRDefault="007E73A4" w:rsidP="009C30E0">
      <w:pPr>
        <w:pStyle w:val="Prrafodelist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También estará obligado a usar guantes de látex para las manos.</w:t>
      </w:r>
    </w:p>
    <w:p w14:paraId="0A6EC924" w14:textId="77777777" w:rsidR="004326F8" w:rsidRDefault="007E73A4" w:rsidP="00B6784F">
      <w:pPr>
        <w:pStyle w:val="Prrafodelist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os entrenadores/segundos entrenadores vestirán sudaderas o camisetas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n mangas, pantalón largo y se colocaran en sus esquinas. No se les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ermitirá asistir a sus competidores con ropa no deportiva, ni cubrir su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abeza con gorra, visera, pañuelo, etc.</w:t>
      </w:r>
    </w:p>
    <w:p w14:paraId="0A6EC925" w14:textId="77777777" w:rsidR="009C30E0" w:rsidRDefault="009C30E0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26" w14:textId="77777777" w:rsidR="0032719D" w:rsidRDefault="0032719D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27" w14:textId="77777777" w:rsidR="007E73A4" w:rsidRPr="005871E7" w:rsidRDefault="009C30E0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4. EQUIPACIÓN DE LOS COMPETIDORES.</w:t>
      </w:r>
    </w:p>
    <w:p w14:paraId="0A6EC928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os competidores llevaran la siguiente vestimenta, las cuales serán las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marcas homologadas por F</w:t>
      </w:r>
      <w:r w:rsidR="0051756F" w:rsidRPr="009C30E0">
        <w:rPr>
          <w:rFonts w:ascii="Times New Roman" w:hAnsi="Times New Roman" w:cs="Times New Roman"/>
        </w:rPr>
        <w:t>EMAKM</w:t>
      </w:r>
      <w:r w:rsidRPr="009C30E0">
        <w:rPr>
          <w:rFonts w:ascii="Times New Roman" w:hAnsi="Times New Roman" w:cs="Times New Roman"/>
        </w:rPr>
        <w:t>:</w:t>
      </w:r>
    </w:p>
    <w:p w14:paraId="0A6EC929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asco protector, con la cara abierta sin pómulos.</w:t>
      </w:r>
    </w:p>
    <w:p w14:paraId="0A6EC92A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 xml:space="preserve">Bucal. </w:t>
      </w:r>
      <w:r w:rsidR="0051756F" w:rsidRPr="009C30E0">
        <w:rPr>
          <w:rFonts w:ascii="Times New Roman" w:hAnsi="Times New Roman" w:cs="Times New Roman"/>
        </w:rPr>
        <w:t>(De</w:t>
      </w:r>
      <w:r w:rsidRPr="009C30E0">
        <w:rPr>
          <w:rFonts w:ascii="Times New Roman" w:hAnsi="Times New Roman" w:cs="Times New Roman"/>
        </w:rPr>
        <w:t xml:space="preserve"> cualquier </w:t>
      </w:r>
      <w:r w:rsidR="0051756F" w:rsidRPr="009C30E0">
        <w:rPr>
          <w:rFonts w:ascii="Times New Roman" w:hAnsi="Times New Roman" w:cs="Times New Roman"/>
        </w:rPr>
        <w:t>color)</w:t>
      </w:r>
    </w:p>
    <w:p w14:paraId="0A6EC92B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oquilla.</w:t>
      </w:r>
    </w:p>
    <w:p w14:paraId="0A6EC92C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 xml:space="preserve">Las competidoras </w:t>
      </w:r>
      <w:r w:rsidR="00C35058" w:rsidRPr="009C30E0">
        <w:rPr>
          <w:rFonts w:ascii="Times New Roman" w:hAnsi="Times New Roman" w:cs="Times New Roman"/>
        </w:rPr>
        <w:t>deberán</w:t>
      </w:r>
      <w:r w:rsidRPr="009C30E0">
        <w:rPr>
          <w:rFonts w:ascii="Times New Roman" w:hAnsi="Times New Roman" w:cs="Times New Roman"/>
        </w:rPr>
        <w:t xml:space="preserve"> llevar protector de pecho.</w:t>
      </w:r>
    </w:p>
    <w:p w14:paraId="0A6EC92D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n camiseta.</w:t>
      </w:r>
    </w:p>
    <w:p w14:paraId="0A6EC92E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as competidoras usaran top.</w:t>
      </w:r>
    </w:p>
    <w:p w14:paraId="0A6EC92F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Guantes de 10 onzas con agarre de velcro.</w:t>
      </w:r>
    </w:p>
    <w:p w14:paraId="0A6EC930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spinilleras</w:t>
      </w:r>
      <w:r w:rsidR="0051756F" w:rsidRPr="009C30E0">
        <w:rPr>
          <w:rFonts w:ascii="Times New Roman" w:hAnsi="Times New Roman" w:cs="Times New Roman"/>
        </w:rPr>
        <w:t>. (No</w:t>
      </w:r>
      <w:r w:rsidRPr="009C30E0">
        <w:rPr>
          <w:rFonts w:ascii="Times New Roman" w:hAnsi="Times New Roman" w:cs="Times New Roman"/>
        </w:rPr>
        <w:t xml:space="preserve"> está permitido el uso de espinilleras de tubo).</w:t>
      </w:r>
    </w:p>
    <w:p w14:paraId="0A6EC931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 xml:space="preserve">Pantalón corto sin símbolos o letras en </w:t>
      </w:r>
      <w:proofErr w:type="gramStart"/>
      <w:r w:rsidRPr="009C30E0">
        <w:rPr>
          <w:rFonts w:ascii="Times New Roman" w:hAnsi="Times New Roman" w:cs="Times New Roman"/>
        </w:rPr>
        <w:t>Tailandés</w:t>
      </w:r>
      <w:proofErr w:type="gramEnd"/>
      <w:r w:rsidRPr="009C30E0">
        <w:rPr>
          <w:rFonts w:ascii="Times New Roman" w:hAnsi="Times New Roman" w:cs="Times New Roman"/>
        </w:rPr>
        <w:t>.</w:t>
      </w:r>
    </w:p>
    <w:p w14:paraId="0A6EC932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Vendaje con venda tipo gasa, con unas medidas de 250 cm de largo por 5</w:t>
      </w:r>
      <w:r w:rsidR="009C30E0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m de ancho, o venda de entrenamiento.</w:t>
      </w:r>
    </w:p>
    <w:p w14:paraId="0A6EC933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n o con tobilleras o vendajes en los pies.</w:t>
      </w:r>
    </w:p>
    <w:p w14:paraId="0A6EC934" w14:textId="77777777" w:rsidR="007E73A4" w:rsidRPr="009C30E0" w:rsidRDefault="007E73A4" w:rsidP="009C30E0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n ningún tipo de aceites, pero si con posibilidad de vaselina en cara o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uerpo.</w:t>
      </w:r>
    </w:p>
    <w:p w14:paraId="0A6EC935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  <w:b/>
        </w:rPr>
        <w:t>Nota</w:t>
      </w:r>
      <w:r w:rsidRPr="009C30E0">
        <w:rPr>
          <w:rFonts w:ascii="Times New Roman" w:hAnsi="Times New Roman" w:cs="Times New Roman"/>
        </w:rPr>
        <w:t>: En caso de competidoras musulmanas, se les permitirá llevar prendas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 manga larga y mallas largas bajo el atuendo de competición, al igual que</w:t>
      </w:r>
      <w:r w:rsid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añuelo bajo el casco. Esta opción deberá ser íntegra (no parcial).</w:t>
      </w:r>
    </w:p>
    <w:p w14:paraId="0A6EC936" w14:textId="77777777" w:rsidR="00C35058" w:rsidRPr="009C30E0" w:rsidRDefault="00C35058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37" w14:textId="77777777" w:rsidR="007E73A4" w:rsidRPr="005871E7" w:rsidRDefault="009C30E0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5. TÉCNICAS PERMITIDAS.</w:t>
      </w:r>
    </w:p>
    <w:p w14:paraId="0A6EC938" w14:textId="77777777" w:rsidR="007E73A4" w:rsidRPr="009C30E0" w:rsidRDefault="0051756F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</w:t>
      </w:r>
      <w:r w:rsidR="007E73A4" w:rsidRPr="009C30E0">
        <w:rPr>
          <w:rFonts w:ascii="Times New Roman" w:hAnsi="Times New Roman" w:cs="Times New Roman"/>
        </w:rPr>
        <w:t>os combates tendrán la duración de 3</w:t>
      </w:r>
      <w:r w:rsidRPr="009C30E0">
        <w:rPr>
          <w:rFonts w:ascii="Times New Roman" w:hAnsi="Times New Roman" w:cs="Times New Roman"/>
        </w:rPr>
        <w:t xml:space="preserve"> </w:t>
      </w:r>
      <w:r w:rsidR="007E73A4" w:rsidRPr="009C30E0">
        <w:rPr>
          <w:rFonts w:ascii="Times New Roman" w:hAnsi="Times New Roman" w:cs="Times New Roman"/>
        </w:rPr>
        <w:t>asaltos de 2 minutos, con</w:t>
      </w:r>
      <w:r w:rsidR="009C30E0">
        <w:rPr>
          <w:rFonts w:ascii="Times New Roman" w:hAnsi="Times New Roman" w:cs="Times New Roman"/>
        </w:rPr>
        <w:t xml:space="preserve"> 1 minuto de descanso entre los </w:t>
      </w:r>
      <w:r w:rsidR="007E73A4" w:rsidRPr="009C30E0">
        <w:rPr>
          <w:rFonts w:ascii="Times New Roman" w:hAnsi="Times New Roman" w:cs="Times New Roman"/>
        </w:rPr>
        <w:t>saltos en los que</w:t>
      </w:r>
      <w:r w:rsidRPr="009C30E0">
        <w:rPr>
          <w:rFonts w:ascii="Times New Roman" w:hAnsi="Times New Roman" w:cs="Times New Roman"/>
        </w:rPr>
        <w:t xml:space="preserve"> </w:t>
      </w:r>
      <w:r w:rsidR="007E73A4" w:rsidRPr="009C30E0">
        <w:rPr>
          <w:rFonts w:ascii="Times New Roman" w:hAnsi="Times New Roman" w:cs="Times New Roman"/>
        </w:rPr>
        <w:t>se utilizarán técnicas de mano y pierna.</w:t>
      </w:r>
    </w:p>
    <w:p w14:paraId="0A6EC939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as técnicas de mano validas serán:</w:t>
      </w:r>
    </w:p>
    <w:p w14:paraId="0A6EC93A" w14:textId="77777777" w:rsidR="007E73A4" w:rsidRPr="009C30E0" w:rsidRDefault="007E73A4" w:rsidP="009C30E0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Todos los golpes de boxeo.</w:t>
      </w:r>
    </w:p>
    <w:p w14:paraId="0A6EC93B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as técnicas de pierna validas serán:</w:t>
      </w:r>
    </w:p>
    <w:p w14:paraId="0A6EC93C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tada frontal.</w:t>
      </w:r>
    </w:p>
    <w:p w14:paraId="0A6EC93D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tada circular con posibilidad de golpear con tibia.</w:t>
      </w:r>
    </w:p>
    <w:p w14:paraId="0A6EC93E" w14:textId="77777777" w:rsidR="007E73A4" w:rsidRPr="009C30E0" w:rsidRDefault="001F027E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tadas laterales</w:t>
      </w:r>
      <w:r w:rsidR="007E73A4" w:rsidRPr="009C30E0">
        <w:rPr>
          <w:rFonts w:ascii="Times New Roman" w:hAnsi="Times New Roman" w:cs="Times New Roman"/>
        </w:rPr>
        <w:t>.</w:t>
      </w:r>
    </w:p>
    <w:p w14:paraId="0A6EC93F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tada de gancho. (</w:t>
      </w:r>
      <w:r w:rsidR="0051756F" w:rsidRPr="009C30E0">
        <w:rPr>
          <w:rFonts w:ascii="Times New Roman" w:hAnsi="Times New Roman" w:cs="Times New Roman"/>
        </w:rPr>
        <w:t>Se</w:t>
      </w:r>
      <w:r w:rsidRPr="009C30E0">
        <w:rPr>
          <w:rFonts w:ascii="Times New Roman" w:hAnsi="Times New Roman" w:cs="Times New Roman"/>
        </w:rPr>
        <w:t xml:space="preserve"> permite pegar con el talón, o con la planta del pie).</w:t>
      </w:r>
    </w:p>
    <w:p w14:paraId="0A6EC940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lastRenderedPageBreak/>
        <w:t>Patada creciente.</w:t>
      </w:r>
    </w:p>
    <w:p w14:paraId="0A6EC941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tada de hacha. (</w:t>
      </w:r>
      <w:r w:rsidR="0051756F" w:rsidRPr="009C30E0">
        <w:rPr>
          <w:rFonts w:ascii="Times New Roman" w:hAnsi="Times New Roman" w:cs="Times New Roman"/>
        </w:rPr>
        <w:t>Se</w:t>
      </w:r>
      <w:r w:rsidRPr="009C30E0">
        <w:rPr>
          <w:rFonts w:ascii="Times New Roman" w:hAnsi="Times New Roman" w:cs="Times New Roman"/>
        </w:rPr>
        <w:t xml:space="preserve"> permite pegar con el talón, o con la planta del pie).</w:t>
      </w:r>
    </w:p>
    <w:p w14:paraId="0A6EC942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tada en salto.</w:t>
      </w:r>
    </w:p>
    <w:p w14:paraId="0A6EC943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tada de giro con talón al cuerpo.</w:t>
      </w:r>
    </w:p>
    <w:p w14:paraId="0A6EC944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tada de giro con talón a las piernas, por encima de la rodilla, y por debajo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 la cadera.</w:t>
      </w:r>
    </w:p>
    <w:p w14:paraId="0A6EC945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Barrido al ras de suelo no superior al tobillo.</w:t>
      </w:r>
    </w:p>
    <w:p w14:paraId="0A6EC946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 xml:space="preserve">Low </w:t>
      </w:r>
      <w:r w:rsidR="0051756F" w:rsidRPr="009C30E0">
        <w:rPr>
          <w:rFonts w:ascii="Times New Roman" w:hAnsi="Times New Roman" w:cs="Times New Roman"/>
        </w:rPr>
        <w:t>Kick</w:t>
      </w:r>
      <w:r w:rsidRPr="009C30E0">
        <w:rPr>
          <w:rFonts w:ascii="Times New Roman" w:hAnsi="Times New Roman" w:cs="Times New Roman"/>
        </w:rPr>
        <w:t xml:space="preserve"> a la parte superior de la pierna, tanto interior como exterior con la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tibia por encima de la rodilla y por debajo de la cadera.</w:t>
      </w:r>
    </w:p>
    <w:p w14:paraId="0A6EC947" w14:textId="77777777" w:rsidR="007E73A4" w:rsidRPr="009C30E0" w:rsidRDefault="007E73A4" w:rsidP="009C30E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 xml:space="preserve">Low </w:t>
      </w:r>
      <w:r w:rsidR="0051756F" w:rsidRPr="009C30E0">
        <w:rPr>
          <w:rFonts w:ascii="Times New Roman" w:hAnsi="Times New Roman" w:cs="Times New Roman"/>
        </w:rPr>
        <w:t>Kick</w:t>
      </w:r>
      <w:r w:rsidRPr="009C30E0">
        <w:rPr>
          <w:rFonts w:ascii="Times New Roman" w:hAnsi="Times New Roman" w:cs="Times New Roman"/>
        </w:rPr>
        <w:t xml:space="preserve"> en la parte frontal de la parte superior de la pierna, por encima de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 xml:space="preserve">la rodilla y por debajo de la cadera, en los </w:t>
      </w:r>
      <w:r w:rsidR="0051756F" w:rsidRPr="009C30E0">
        <w:rPr>
          <w:rFonts w:ascii="Times New Roman" w:hAnsi="Times New Roman" w:cs="Times New Roman"/>
        </w:rPr>
        <w:t>Low</w:t>
      </w:r>
      <w:r w:rsidRPr="009C30E0">
        <w:rPr>
          <w:rFonts w:ascii="Times New Roman" w:hAnsi="Times New Roman" w:cs="Times New Roman"/>
        </w:rPr>
        <w:t xml:space="preserve"> </w:t>
      </w:r>
      <w:r w:rsidR="0051756F" w:rsidRPr="009C30E0">
        <w:rPr>
          <w:rFonts w:ascii="Times New Roman" w:hAnsi="Times New Roman" w:cs="Times New Roman"/>
        </w:rPr>
        <w:t>Kick</w:t>
      </w:r>
      <w:r w:rsidRPr="009C30E0">
        <w:rPr>
          <w:rFonts w:ascii="Times New Roman" w:hAnsi="Times New Roman" w:cs="Times New Roman"/>
        </w:rPr>
        <w:t xml:space="preserve"> en desplazamiento con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osibilidad de golpear en ambas piernas.</w:t>
      </w:r>
    </w:p>
    <w:p w14:paraId="0A6EC948" w14:textId="77777777" w:rsidR="0051756F" w:rsidRPr="009C30E0" w:rsidRDefault="0051756F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49" w14:textId="77777777" w:rsidR="007E73A4" w:rsidRPr="005871E7" w:rsidRDefault="009C30E0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6. ENTRENADORES.</w:t>
      </w:r>
    </w:p>
    <w:p w14:paraId="0A6EC94A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Además de lo referido en el Art.3 Vestimenta, un entrenador y un segundo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ueden asistir a cada competidor.</w:t>
      </w:r>
    </w:p>
    <w:p w14:paraId="0A6EC94B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olamente el entrenador y el segundo entrenador pueden subir al ring, y solo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uno de ellos puede entrar dentro del ring.</w:t>
      </w:r>
    </w:p>
    <w:p w14:paraId="0A6EC94C" w14:textId="77777777" w:rsidR="004326F8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Un entrenador o segundo entrenador puede parar el combate a petición de su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, o si el competidor atraviesa grandes dificultades por inferioridad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manifiesta, lanzando la toalla al centro del ring. Salvo si el árbitro principal</w:t>
      </w:r>
      <w:r w:rsidR="0051756F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estuviera haciendo una cuenta de protección.</w:t>
      </w:r>
    </w:p>
    <w:p w14:paraId="0A6EC94D" w14:textId="77777777" w:rsidR="0032719D" w:rsidRPr="009C30E0" w:rsidRDefault="0032719D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4E" w14:textId="77777777" w:rsidR="007E73A4" w:rsidRPr="005871E7" w:rsidRDefault="0032719D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7. ARBITRO, JUEZ, CRONOMETRADOR Y MÉDICO.</w:t>
      </w:r>
    </w:p>
    <w:p w14:paraId="0A6EC94F" w14:textId="77777777" w:rsidR="007E73A4" w:rsidRPr="009C30E0" w:rsidRDefault="007E73A4" w:rsidP="009C30E0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os árbitros serán los encargados de hacer respetar las reglas dentro del</w:t>
      </w:r>
      <w:r w:rsidR="009C30E0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ring. Sera el último en abandonar el ring.</w:t>
      </w:r>
    </w:p>
    <w:p w14:paraId="0A6EC950" w14:textId="77777777" w:rsidR="007E73A4" w:rsidRPr="009C30E0" w:rsidRDefault="007E73A4" w:rsidP="009C30E0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 xml:space="preserve">Los jueces serán los encargados de puntuar los golpes que son </w:t>
      </w:r>
      <w:r w:rsidR="00496C21" w:rsidRPr="009C30E0">
        <w:rPr>
          <w:rFonts w:ascii="Times New Roman" w:hAnsi="Times New Roman" w:cs="Times New Roman"/>
        </w:rPr>
        <w:t>válidos</w:t>
      </w:r>
      <w:r w:rsidRPr="009C30E0">
        <w:rPr>
          <w:rFonts w:ascii="Times New Roman" w:hAnsi="Times New Roman" w:cs="Times New Roman"/>
        </w:rPr>
        <w:t xml:space="preserve"> por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ada competidor. Estos se situaran en los laterales del ring.</w:t>
      </w:r>
    </w:p>
    <w:p w14:paraId="0A6EC951" w14:textId="77777777" w:rsidR="007E73A4" w:rsidRPr="009C30E0" w:rsidRDefault="007E73A4" w:rsidP="009C30E0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os cronometradores serán los encargados de llevar el tiempo en cad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asalto y descansos. Se situaran en la mesa de ring.</w:t>
      </w:r>
    </w:p>
    <w:p w14:paraId="0A6EC952" w14:textId="77777777" w:rsidR="007E73A4" w:rsidRPr="009C30E0" w:rsidRDefault="007E73A4" w:rsidP="009C30E0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médico es el encargado de velar por la seguridad física de los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es.</w:t>
      </w:r>
    </w:p>
    <w:p w14:paraId="0A6EC953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7.1 Facultades de los árbitros.</w:t>
      </w:r>
    </w:p>
    <w:p w14:paraId="0A6EC954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lastRenderedPageBreak/>
        <w:t>El árbitro tiene las siguientes facultades:</w:t>
      </w:r>
    </w:p>
    <w:p w14:paraId="0A6EC955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Detener un combate en cualquier momento si entiende que está demasiado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sequilibrada.</w:t>
      </w:r>
    </w:p>
    <w:p w14:paraId="0A6EC956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Detener un combate en cualquier momento si uno de los competidores h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recibido un golpe ilegal o está herido.</w:t>
      </w:r>
    </w:p>
    <w:p w14:paraId="0A6EC957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Detener un combate si opina que los competidores se están comportando de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forma antideportiva. En tal caso, puede descalificar a cualquiera de los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es.</w:t>
      </w:r>
    </w:p>
    <w:p w14:paraId="0A6EC958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 xml:space="preserve">Advertir a un competidor, detener o parar para </w:t>
      </w:r>
      <w:r w:rsidR="00496C21" w:rsidRPr="009C30E0">
        <w:rPr>
          <w:rFonts w:ascii="Times New Roman" w:hAnsi="Times New Roman" w:cs="Times New Roman"/>
        </w:rPr>
        <w:t xml:space="preserve">el combate </w:t>
      </w:r>
      <w:r w:rsidRPr="009C30E0">
        <w:rPr>
          <w:rFonts w:ascii="Times New Roman" w:hAnsi="Times New Roman" w:cs="Times New Roman"/>
        </w:rPr>
        <w:t>descontar un punto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or una infracción de las reglas.</w:t>
      </w:r>
    </w:p>
    <w:p w14:paraId="0A6EC959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Descalificar a un entrenador o su segundo que hayan violado las normas o 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un competidor si su entrenador o su segundo desobedecen sus órdenes.</w:t>
      </w:r>
    </w:p>
    <w:p w14:paraId="0A6EC95A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caso de KO, suspender la cuenta si un competidor deliberadamente se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niega a retirarse a una esquina neutral, o rehúye hacerlo así.</w:t>
      </w:r>
    </w:p>
    <w:p w14:paraId="0A6EC95B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un competidor viola las reglas, pero no necesariamente merece un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amonestación o su descalificación, el árbitro debe detener el combate,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mediante el comando STOP, y dar un aviso verbal al competidor culpable de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la falta.</w:t>
      </w:r>
    </w:p>
    <w:p w14:paraId="0A6EC95C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aviso debe darse claramente, de modo que el competidor entienda l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razón y la causa de la penalización.</w:t>
      </w:r>
    </w:p>
    <w:p w14:paraId="0A6EC95D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árbitro debe advertir mediante señales manuales y de voz la falt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etida.</w:t>
      </w:r>
    </w:p>
    <w:p w14:paraId="0A6EC95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Un árbitro puede dar un preaviso a un competidor por infringir una regla, pero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sin necesidad de para el combate cuando la infracción sea de carácter leve.</w:t>
      </w:r>
    </w:p>
    <w:p w14:paraId="0A6EC95F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7.2. Facultades de los jueces.</w:t>
      </w:r>
    </w:p>
    <w:p w14:paraId="0A6EC960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juez debe valorar con independencia los méritos de los dos competidores y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escoger al ganador de acuerdo con las reglas.</w:t>
      </w:r>
    </w:p>
    <w:p w14:paraId="0A6EC96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a evaluación se hará de acuerdo con el número de blancos legales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impactados realmente por técnicas de puño y pierna, la efectividad del ataque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y la clara ejecución de las mismas.</w:t>
      </w:r>
    </w:p>
    <w:p w14:paraId="0A6EC962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caso de empate al finalizar todos los asaltos, cada juez otorgará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referencia a uno de los dos competidores, considerando:</w:t>
      </w:r>
    </w:p>
    <w:p w14:paraId="0A6EC963" w14:textId="77777777" w:rsidR="007E73A4" w:rsidRPr="009C30E0" w:rsidRDefault="007E73A4" w:rsidP="009C30E0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mejor en el último asalto.</w:t>
      </w:r>
    </w:p>
    <w:p w14:paraId="0A6EC964" w14:textId="77777777" w:rsidR="007E73A4" w:rsidRPr="009C30E0" w:rsidRDefault="007E73A4" w:rsidP="009C30E0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fectividad de lo</w:t>
      </w:r>
      <w:r w:rsidR="00496C21" w:rsidRPr="009C30E0">
        <w:rPr>
          <w:rFonts w:ascii="Times New Roman" w:hAnsi="Times New Roman" w:cs="Times New Roman"/>
        </w:rPr>
        <w:t>s</w:t>
      </w:r>
      <w:r w:rsidRPr="009C30E0">
        <w:rPr>
          <w:rFonts w:ascii="Times New Roman" w:hAnsi="Times New Roman" w:cs="Times New Roman"/>
        </w:rPr>
        <w:t xml:space="preserve"> ataques.</w:t>
      </w:r>
    </w:p>
    <w:p w14:paraId="0A6EC965" w14:textId="77777777" w:rsidR="007E73A4" w:rsidRPr="009C30E0" w:rsidRDefault="007E73A4" w:rsidP="009C30E0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fectividad de la defensa.</w:t>
      </w:r>
    </w:p>
    <w:p w14:paraId="0A6EC966" w14:textId="77777777" w:rsidR="007E73A4" w:rsidRPr="009C30E0" w:rsidRDefault="007E73A4" w:rsidP="009C30E0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quilibrio de la técnica.</w:t>
      </w:r>
    </w:p>
    <w:p w14:paraId="0A6EC967" w14:textId="77777777" w:rsidR="007E73A4" w:rsidRPr="009C30E0" w:rsidRDefault="007E73A4" w:rsidP="009C30E0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Mayor resistencia y capacidad de recuperación</w:t>
      </w:r>
    </w:p>
    <w:p w14:paraId="0A6EC968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lastRenderedPageBreak/>
        <w:t>Durante el combate, no hablará ni a los competidores, ni a otros jueces, ni 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ersona alguna, con la excepción del árbitro central. Puede, si fuer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necesario, al final de un asalto, notificar al árbitro cualquier incidente que este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haya pasado por alto, como el mal comportamiento de un entrenador,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uerdas del ring sueltas, o cualquier circunstancia que crea que debe hacer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referencia de ello.</w:t>
      </w:r>
    </w:p>
    <w:p w14:paraId="0A6EC969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 xml:space="preserve">El juez anotará </w:t>
      </w:r>
      <w:r w:rsidR="00C35058" w:rsidRPr="009C30E0">
        <w:rPr>
          <w:rFonts w:ascii="Times New Roman" w:hAnsi="Times New Roman" w:cs="Times New Roman"/>
        </w:rPr>
        <w:t xml:space="preserve">mediante tarjeta de puntuación o </w:t>
      </w:r>
      <w:r w:rsidRPr="009C30E0">
        <w:rPr>
          <w:rFonts w:ascii="Times New Roman" w:hAnsi="Times New Roman" w:cs="Times New Roman"/>
        </w:rPr>
        <w:t>clickers</w:t>
      </w:r>
      <w:r w:rsidR="00C35058" w:rsidRPr="009C30E0">
        <w:rPr>
          <w:rFonts w:ascii="Times New Roman" w:hAnsi="Times New Roman" w:cs="Times New Roman"/>
        </w:rPr>
        <w:t>,</w:t>
      </w:r>
      <w:r w:rsidRPr="009C30E0">
        <w:rPr>
          <w:rFonts w:ascii="Times New Roman" w:hAnsi="Times New Roman" w:cs="Times New Roman"/>
        </w:rPr>
        <w:t xml:space="preserve"> la puntuación durante cada asalto y sumarla al finalizar e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bate.</w:t>
      </w:r>
    </w:p>
    <w:p w14:paraId="0A6EC96A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No abandonará su sitio hasta que se haya anunciado su decisión. Por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osibles reclamaciones por parte de un entrenador.</w:t>
      </w:r>
    </w:p>
    <w:p w14:paraId="0A6EC96B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cada asalto comprobara mediante acción visual que el competidor no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tiene ninguna herida, o que no se le administra ningún tipo de sustanci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rohibida.</w:t>
      </w:r>
    </w:p>
    <w:p w14:paraId="0A6EC96C" w14:textId="77777777" w:rsidR="004326F8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Al finalizar el combate rellenará la tarjeta de puntuación, con su nombre y firma, y se la entregara al árbitro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entral.</w:t>
      </w:r>
    </w:p>
    <w:p w14:paraId="0A6EC96D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7.3. Facultades de los cronometradores.</w:t>
      </w:r>
    </w:p>
    <w:p w14:paraId="0A6EC96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a función de un cronometrador consiste en controlar el número y duración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 los asaltos, así como de los tiempos de descanso.</w:t>
      </w:r>
    </w:p>
    <w:p w14:paraId="0A6EC96F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e sentara en la mesa principal.</w:t>
      </w:r>
    </w:p>
    <w:p w14:paraId="0A6EC970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Diez segundos antes del comienzo de cada asalto, despejará el ring, diciendo</w:t>
      </w:r>
    </w:p>
    <w:p w14:paraId="0A6EC97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“Segundos fuera”</w:t>
      </w:r>
    </w:p>
    <w:p w14:paraId="0A6EC972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Golpeará el gong o campana al inicio y final de cada asalto.</w:t>
      </w:r>
    </w:p>
    <w:p w14:paraId="0A6EC973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Anunciará el número de cada asalto, antes de que comience.</w:t>
      </w:r>
    </w:p>
    <w:p w14:paraId="0A6EC974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arará el combate temporalmente, a petición del árbitro.</w:t>
      </w:r>
    </w:p>
    <w:p w14:paraId="0A6EC975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ontrolará el tiempo o el tiempo extra con un reloj o un cronometrador.</w:t>
      </w:r>
    </w:p>
    <w:p w14:paraId="0A6EC976" w14:textId="77777777" w:rsidR="00C35058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  <w:b/>
        </w:rPr>
        <w:t>Nota especial:</w:t>
      </w:r>
      <w:r w:rsidR="0032719D">
        <w:rPr>
          <w:rFonts w:ascii="Times New Roman" w:hAnsi="Times New Roman" w:cs="Times New Roman"/>
          <w:b/>
        </w:rPr>
        <w:t xml:space="preserve"> </w:t>
      </w:r>
      <w:r w:rsidRPr="009C30E0">
        <w:rPr>
          <w:rFonts w:ascii="Times New Roman" w:hAnsi="Times New Roman" w:cs="Times New Roman"/>
        </w:rPr>
        <w:t>Todos los árbitros, jueces y personal oficial presentes en una competición,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estén o no trabajando en él, se abstendrán de apoyar a cualquier equipo o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nación. Así como de cualquier otra actuación que signifique mostrar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referencia o favoritismo. (Chillar, animar o jalear).</w:t>
      </w:r>
    </w:p>
    <w:p w14:paraId="0A6EC977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7.4. Médico.</w:t>
      </w:r>
    </w:p>
    <w:p w14:paraId="0A6EC978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médico es el encargado de velar por la integridad física de los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es.</w:t>
      </w:r>
    </w:p>
    <w:p w14:paraId="0A6EC979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médico deberá estar en la mesa central junto al jefe de mesa, para cuando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se le requiera.</w:t>
      </w:r>
    </w:p>
    <w:p w14:paraId="0A6EC97A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árbitro no podrá comenzar un combate o una competición, sin que e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médico este presente.</w:t>
      </w:r>
    </w:p>
    <w:p w14:paraId="0A6EC97B" w14:textId="77777777" w:rsidR="00C35058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  <w:b/>
        </w:rPr>
        <w:lastRenderedPageBreak/>
        <w:t>Nota:</w:t>
      </w:r>
      <w:r w:rsidR="0032719D">
        <w:rPr>
          <w:rFonts w:ascii="Times New Roman" w:hAnsi="Times New Roman" w:cs="Times New Roman"/>
          <w:b/>
        </w:rPr>
        <w:t xml:space="preserve"> </w:t>
      </w:r>
      <w:r w:rsidRPr="009C30E0">
        <w:rPr>
          <w:rFonts w:ascii="Times New Roman" w:hAnsi="Times New Roman" w:cs="Times New Roman"/>
        </w:rPr>
        <w:t>El médico no puede bajo ningún concepto parar o detener un combate. Es el</w:t>
      </w:r>
      <w:r w:rsidR="00496C21" w:rsidRPr="009C30E0">
        <w:rPr>
          <w:rFonts w:ascii="Times New Roman" w:hAnsi="Times New Roman" w:cs="Times New Roman"/>
        </w:rPr>
        <w:t xml:space="preserve">  </w:t>
      </w:r>
      <w:r w:rsidRPr="009C30E0">
        <w:rPr>
          <w:rFonts w:ascii="Times New Roman" w:hAnsi="Times New Roman" w:cs="Times New Roman"/>
        </w:rPr>
        <w:t>árbitro central que aconsejado por la decisión médica, el que detiene el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bate.</w:t>
      </w:r>
    </w:p>
    <w:p w14:paraId="0A6EC97C" w14:textId="77777777" w:rsidR="0032719D" w:rsidRDefault="0032719D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7D" w14:textId="77777777" w:rsidR="00EC65A7" w:rsidRDefault="00EC65A7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7E" w14:textId="77777777" w:rsidR="00EC65A7" w:rsidRPr="009C30E0" w:rsidRDefault="00EC65A7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7F" w14:textId="77777777" w:rsidR="007E73A4" w:rsidRPr="005871E7" w:rsidRDefault="0032719D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8. PUNTUACIONES.</w:t>
      </w:r>
    </w:p>
    <w:p w14:paraId="0A6EC980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os puntos son todas aquellas técnicas legales que impacten con claridad en áreas autorizadas con la debida velocidad, enfoque, equilibrio, fuerza e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intención.</w:t>
      </w:r>
    </w:p>
    <w:p w14:paraId="0A6EC98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Kickboxing amateur, se contarán los golpes de cada competidor con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likers, y será la suma de ellos, los que cada juez anotará en su hoja de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untuación por asalto, siendo el cómputo total de los 3 asaltos, la puntuación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final.</w:t>
      </w:r>
    </w:p>
    <w:p w14:paraId="0A6EC982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competidor que al final del combate obtenga mayor puntuación final en e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bate, será declarado vencedor.</w:t>
      </w:r>
    </w:p>
    <w:p w14:paraId="0A6EC983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endo este el caso el juez otorgara un punto por cada técnica legal que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impacte en lo referido anteriormente.</w:t>
      </w:r>
    </w:p>
    <w:p w14:paraId="0A6EC984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8.1. Otorgan puntos.</w:t>
      </w:r>
    </w:p>
    <w:p w14:paraId="0A6EC985" w14:textId="77777777" w:rsidR="007E73A4" w:rsidRPr="0032719D" w:rsidRDefault="007E73A4" w:rsidP="0032719D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</w:rPr>
        <w:t>Las técnicas de manos serán contabilizadas con un punto.</w:t>
      </w:r>
    </w:p>
    <w:p w14:paraId="0A6EC986" w14:textId="77777777" w:rsidR="007E73A4" w:rsidRPr="0032719D" w:rsidRDefault="007E73A4" w:rsidP="0032719D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</w:rPr>
        <w:t>Las técnicas de piernas se contabilizaran con un punto.</w:t>
      </w:r>
    </w:p>
    <w:p w14:paraId="0A6EC987" w14:textId="77777777" w:rsidR="00C35058" w:rsidRPr="0032719D" w:rsidRDefault="007E73A4" w:rsidP="0032719D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</w:rPr>
        <w:t>Todas las cuentas de protección a un competidor se contabilizaran con un</w:t>
      </w:r>
      <w:r w:rsidR="00496C21" w:rsidRPr="0032719D">
        <w:rPr>
          <w:rFonts w:ascii="Times New Roman" w:hAnsi="Times New Roman" w:cs="Times New Roman"/>
        </w:rPr>
        <w:t xml:space="preserve"> </w:t>
      </w:r>
      <w:r w:rsidRPr="0032719D">
        <w:rPr>
          <w:rFonts w:ascii="Times New Roman" w:hAnsi="Times New Roman" w:cs="Times New Roman"/>
        </w:rPr>
        <w:t>punto.</w:t>
      </w:r>
    </w:p>
    <w:p w14:paraId="0A6EC988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8.2 No otorgan puntos.</w:t>
      </w:r>
    </w:p>
    <w:p w14:paraId="0A6EC989" w14:textId="77777777" w:rsidR="007E73A4" w:rsidRPr="0032719D" w:rsidRDefault="007E73A4" w:rsidP="0032719D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</w:rPr>
        <w:t>Las técnicas golpeadas en zonas no legales no puntúan.</w:t>
      </w:r>
    </w:p>
    <w:p w14:paraId="0A6EC98A" w14:textId="77777777" w:rsidR="007E73A4" w:rsidRPr="0032719D" w:rsidRDefault="007E73A4" w:rsidP="0032719D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</w:rPr>
        <w:t>Las técnicas que sean bloqueadas por un competidor no puntuaran.</w:t>
      </w:r>
    </w:p>
    <w:p w14:paraId="0A6EC98B" w14:textId="77777777" w:rsidR="007E73A4" w:rsidRDefault="007E73A4" w:rsidP="0032719D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</w:rPr>
        <w:t>Las técnicas que no impacten directamente en una zona legal, no puntúan.</w:t>
      </w:r>
    </w:p>
    <w:p w14:paraId="0A6EC98C" w14:textId="77777777" w:rsidR="009869F4" w:rsidRPr="0032719D" w:rsidRDefault="009869F4" w:rsidP="009869F4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8D" w14:textId="77777777" w:rsidR="007E73A4" w:rsidRPr="005871E7" w:rsidRDefault="009869F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9. DECISIONES.</w:t>
      </w:r>
    </w:p>
    <w:p w14:paraId="0A6EC98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os combates podrán acabar de las siguientes formas:</w:t>
      </w:r>
    </w:p>
    <w:p w14:paraId="0A6EC98F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9.1. Victoria vía puntos.</w:t>
      </w:r>
    </w:p>
    <w:p w14:paraId="0A6EC990" w14:textId="77777777" w:rsidR="004326F8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la finalización de un combate el competidor que haya obtenido mayor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untuación por la mayoría de los jueces, será declarado el vencedor. Si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ambos peleadores están simultáneamente lesionados o en estado de KO y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no se puede continuar la pelea, los jueces marcaran los puntos obtenidos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hasta ese momento, y el competidor que tenga más puntos será declarado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vencedor.</w:t>
      </w:r>
    </w:p>
    <w:p w14:paraId="0A6EC99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lastRenderedPageBreak/>
        <w:t>Art.9.2. Victoria vía abandono.</w:t>
      </w:r>
    </w:p>
    <w:p w14:paraId="0A6EC992" w14:textId="77777777" w:rsidR="004326F8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un competidor voluntariamente abandona el combate debido a una lesión u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otra razón. Si rehúsa continuar el combate después del minuto de descanso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entre asaltos, su oponente será declarado vencedor.</w:t>
      </w:r>
      <w:r w:rsidR="00496C21" w:rsidRPr="009C30E0">
        <w:rPr>
          <w:rFonts w:ascii="Times New Roman" w:hAnsi="Times New Roman" w:cs="Times New Roman"/>
        </w:rPr>
        <w:t xml:space="preserve"> </w:t>
      </w:r>
    </w:p>
    <w:p w14:paraId="0A6EC993" w14:textId="77777777" w:rsidR="00861043" w:rsidRDefault="00861043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0A6EC994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9.3. Victoria vía parada.</w:t>
      </w:r>
    </w:p>
    <w:p w14:paraId="0A6EC995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Por orden del árbitro principal. (RSC/RCSH/TKO).</w:t>
      </w:r>
    </w:p>
    <w:p w14:paraId="0A6EC996" w14:textId="77777777" w:rsidR="007E73A4" w:rsidRPr="0032719D" w:rsidRDefault="007E73A4" w:rsidP="0032719D">
      <w:pPr>
        <w:pStyle w:val="Prrafodelista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</w:rPr>
        <w:t xml:space="preserve">RSC: Referee </w:t>
      </w:r>
      <w:r w:rsidR="00496C21" w:rsidRPr="0032719D">
        <w:rPr>
          <w:rFonts w:ascii="Times New Roman" w:hAnsi="Times New Roman" w:cs="Times New Roman"/>
        </w:rPr>
        <w:t>suspende</w:t>
      </w:r>
      <w:r w:rsidRPr="0032719D">
        <w:rPr>
          <w:rFonts w:ascii="Times New Roman" w:hAnsi="Times New Roman" w:cs="Times New Roman"/>
        </w:rPr>
        <w:t xml:space="preserve"> </w:t>
      </w:r>
      <w:r w:rsidR="00496C21" w:rsidRPr="0032719D">
        <w:rPr>
          <w:rFonts w:ascii="Times New Roman" w:hAnsi="Times New Roman" w:cs="Times New Roman"/>
        </w:rPr>
        <w:t>combate</w:t>
      </w:r>
      <w:r w:rsidRPr="0032719D">
        <w:rPr>
          <w:rFonts w:ascii="Times New Roman" w:hAnsi="Times New Roman" w:cs="Times New Roman"/>
        </w:rPr>
        <w:t>. (</w:t>
      </w:r>
      <w:r w:rsidR="00496C21" w:rsidRPr="0032719D">
        <w:rPr>
          <w:rFonts w:ascii="Times New Roman" w:hAnsi="Times New Roman" w:cs="Times New Roman"/>
        </w:rPr>
        <w:t>Cuando</w:t>
      </w:r>
      <w:r w:rsidRPr="0032719D">
        <w:rPr>
          <w:rFonts w:ascii="Times New Roman" w:hAnsi="Times New Roman" w:cs="Times New Roman"/>
        </w:rPr>
        <w:t xml:space="preserve"> hay un KO, que no es de cabeza).</w:t>
      </w:r>
    </w:p>
    <w:p w14:paraId="0A6EC997" w14:textId="77777777" w:rsidR="007E73A4" w:rsidRPr="0032719D" w:rsidRDefault="007E73A4" w:rsidP="0032719D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  <w:lang w:val="en-US"/>
        </w:rPr>
        <w:t xml:space="preserve">RSC-H: Referee suspends combat head. </w:t>
      </w:r>
      <w:r w:rsidRPr="0032719D">
        <w:rPr>
          <w:rFonts w:ascii="Times New Roman" w:hAnsi="Times New Roman" w:cs="Times New Roman"/>
        </w:rPr>
        <w:t>(</w:t>
      </w:r>
      <w:r w:rsidR="00496C21" w:rsidRPr="0032719D">
        <w:rPr>
          <w:rFonts w:ascii="Times New Roman" w:hAnsi="Times New Roman" w:cs="Times New Roman"/>
        </w:rPr>
        <w:t>Cuando</w:t>
      </w:r>
      <w:r w:rsidRPr="0032719D">
        <w:rPr>
          <w:rFonts w:ascii="Times New Roman" w:hAnsi="Times New Roman" w:cs="Times New Roman"/>
        </w:rPr>
        <w:t xml:space="preserve"> hay un KO de cabeza).</w:t>
      </w:r>
    </w:p>
    <w:p w14:paraId="0A6EC998" w14:textId="77777777" w:rsidR="007E73A4" w:rsidRPr="0032719D" w:rsidRDefault="007E73A4" w:rsidP="0032719D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19D">
        <w:rPr>
          <w:rFonts w:ascii="Times New Roman" w:hAnsi="Times New Roman" w:cs="Times New Roman"/>
        </w:rPr>
        <w:t xml:space="preserve">TKO: </w:t>
      </w:r>
      <w:proofErr w:type="spellStart"/>
      <w:r w:rsidRPr="0032719D">
        <w:rPr>
          <w:rFonts w:ascii="Times New Roman" w:hAnsi="Times New Roman" w:cs="Times New Roman"/>
        </w:rPr>
        <w:t>Tecnical</w:t>
      </w:r>
      <w:proofErr w:type="spellEnd"/>
      <w:r w:rsidRPr="0032719D">
        <w:rPr>
          <w:rFonts w:ascii="Times New Roman" w:hAnsi="Times New Roman" w:cs="Times New Roman"/>
        </w:rPr>
        <w:t xml:space="preserve"> KO: Se declara cuando el árbitro central decide que un</w:t>
      </w:r>
      <w:r w:rsidR="00C35058" w:rsidRPr="0032719D">
        <w:rPr>
          <w:rFonts w:ascii="Times New Roman" w:hAnsi="Times New Roman" w:cs="Times New Roman"/>
        </w:rPr>
        <w:t xml:space="preserve"> </w:t>
      </w:r>
      <w:r w:rsidRPr="0032719D">
        <w:rPr>
          <w:rFonts w:ascii="Times New Roman" w:hAnsi="Times New Roman" w:cs="Times New Roman"/>
        </w:rPr>
        <w:t>competidor no puede continuar en el combate, pues se encuentra en</w:t>
      </w:r>
      <w:r w:rsidR="00C35058" w:rsidRPr="0032719D">
        <w:rPr>
          <w:rFonts w:ascii="Times New Roman" w:hAnsi="Times New Roman" w:cs="Times New Roman"/>
        </w:rPr>
        <w:t xml:space="preserve"> </w:t>
      </w:r>
      <w:r w:rsidRPr="0032719D">
        <w:rPr>
          <w:rFonts w:ascii="Times New Roman" w:hAnsi="Times New Roman" w:cs="Times New Roman"/>
        </w:rPr>
        <w:t>condiciones inferiores a las de su oponente, aunque no haya caído a la lona.</w:t>
      </w:r>
    </w:p>
    <w:p w14:paraId="0A6EC999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9.4. Victoria por superioridad manifiesta.</w:t>
      </w:r>
    </w:p>
    <w:p w14:paraId="0A6EC99A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un competidor está recibiendo un excesivo castigo por parte de su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oponente, el árbitro podrá parar el combate y dar vencedor al competidor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manifiestamente superior.</w:t>
      </w:r>
    </w:p>
    <w:p w14:paraId="0A6EC99B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s aquí donde se da victoria por superioridad o por KO Técnico.</w:t>
      </w:r>
    </w:p>
    <w:p w14:paraId="0A6EC99C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9.5. Victoria por lesión.</w:t>
      </w:r>
    </w:p>
    <w:p w14:paraId="0A6EC99D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un árbitro cree q un competidor no es capaz de continuar un combate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bido a una lesión u otra razón física, el combate se detendrá, y su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oponente será declarado vencedor.</w:t>
      </w:r>
    </w:p>
    <w:p w14:paraId="0A6EC99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derecho para tomar tal decisión no podrá ser tomada por el árbitro, sino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que deberá consultar al médico, parando la pelea, llevando a los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es a las esquinas neutras y llamando al médico para q suba al ring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y determine si el competidor puede continuar o no.</w:t>
      </w:r>
    </w:p>
    <w:p w14:paraId="0A6EC99F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caso de que el competidor pueda seguir se continuará con el combate en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 xml:space="preserve">el punto donde se </w:t>
      </w:r>
      <w:r w:rsidR="00496C21" w:rsidRPr="009C30E0">
        <w:rPr>
          <w:rFonts w:ascii="Times New Roman" w:hAnsi="Times New Roman" w:cs="Times New Roman"/>
        </w:rPr>
        <w:t>paró</w:t>
      </w:r>
      <w:r w:rsidRPr="009C30E0">
        <w:rPr>
          <w:rFonts w:ascii="Times New Roman" w:hAnsi="Times New Roman" w:cs="Times New Roman"/>
        </w:rPr>
        <w:t>.</w:t>
      </w:r>
    </w:p>
    <w:p w14:paraId="0A6EC9A0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el competidor no puede continuar, se detendrá el combate y se dará como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vencedor al oponente.</w:t>
      </w:r>
    </w:p>
    <w:p w14:paraId="0A6EC9A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médico no puede bajo ningún concepto parar o detener un combate. Es e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árbitro central que aconsejado por la decisión médica, el que detiene e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bate.</w:t>
      </w:r>
    </w:p>
    <w:p w14:paraId="0A6EC9A2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Ningún entrenador o segundo entrenador será admitido dentro del ring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uando el médico este en este.</w:t>
      </w:r>
    </w:p>
    <w:p w14:paraId="0A6EC9A3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9.6. Victoria vía descalificación.</w:t>
      </w:r>
    </w:p>
    <w:p w14:paraId="0A6EC9A4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lastRenderedPageBreak/>
        <w:t>Si un competidor es descalificado por mal comportamiento, por acumulación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 puntos negativos, o alguna infracción de las reglas, el oponente será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clarado vencedor.</w:t>
      </w:r>
    </w:p>
    <w:p w14:paraId="0A6EC9A5" w14:textId="77777777" w:rsidR="007E73A4" w:rsidRPr="00182CC6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B0E2E">
        <w:rPr>
          <w:rFonts w:ascii="Times New Roman" w:hAnsi="Times New Roman" w:cs="Times New Roman"/>
          <w:b/>
          <w:lang w:val="en-US"/>
        </w:rPr>
        <w:t xml:space="preserve">Art.9.7. Victoria por defecto. </w:t>
      </w:r>
      <w:r w:rsidRPr="00182CC6">
        <w:rPr>
          <w:rFonts w:ascii="Times New Roman" w:hAnsi="Times New Roman" w:cs="Times New Roman"/>
          <w:b/>
          <w:lang w:val="en-US"/>
        </w:rPr>
        <w:t>(WO/ Walk over).</w:t>
      </w:r>
    </w:p>
    <w:p w14:paraId="0A6EC9A6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uando un competidor está presente en el ring y preparado para competir, y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su oponente no aparece a los dos minutos de ser llamado varias veces por e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sistema de megafonía, el gong sonará y el árbitro declarará vencedor a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 presente.</w:t>
      </w:r>
    </w:p>
    <w:p w14:paraId="0A6EC9A7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os jueces rellenaran las hojas de puntuación de acuerdo a ello, el árbitro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rincipal las recogerá y llamará al competidor al centro del ring donde le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levantará la mano como vencedor.</w:t>
      </w:r>
    </w:p>
    <w:p w14:paraId="0A6EC9A8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9.8. Victoria por cuentas de protección.</w:t>
      </w:r>
    </w:p>
    <w:p w14:paraId="0A6EC9A9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a regla de las 3 cuentas de protección es válida. Ello significa que e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bate se detendrá si un competidor ha recibido 3 cuentas de protección en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un mismo asalto o en el total del combate. El árbitro en la última cuenta de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rotección realiza la cuenta hasta el final (10), aunque el competidor se haya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levantado.</w:t>
      </w:r>
    </w:p>
    <w:p w14:paraId="0A6EC9AA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as cuentas de protección se contaran hasta 8, si el competidor pudiera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seguir.</w:t>
      </w:r>
    </w:p>
    <w:p w14:paraId="0A6EC9AB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el competidor no pudiese continuar hasta la cuenta de 8, se terminara la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uenta hasta 10.</w:t>
      </w:r>
    </w:p>
    <w:p w14:paraId="0A6EC9AC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9.8.1. Cuenta de protección.</w:t>
      </w:r>
    </w:p>
    <w:p w14:paraId="0A6EC9AD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caso de que se produzca un KO, el árbitro debe empezar inmediatamente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a contar los segundos.</w:t>
      </w:r>
    </w:p>
    <w:p w14:paraId="0A6EC9A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uando un competidor esta sobre la lona, su oponente se dirigirá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instantáneamente a una esquina neutral, que el árbitro le indicará.</w:t>
      </w:r>
    </w:p>
    <w:p w14:paraId="0A6EC9AF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olamente reanudará el combate con su oponente caído cuando el árbitro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ordene la continuación del combate. Si el oponente no se dirige a la esquina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neutral siguiendo las órdenes del árbitro, éste parará la cuenta al caído hasta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que su orden sea obedecida. Continuará entonces la cuenta en el punto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onde la había dejado.</w:t>
      </w:r>
    </w:p>
    <w:p w14:paraId="0A6EC9B0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uando un competidor esté sobre la lona, el árbitro contará del 1 al 10 con un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intervalo de un segundo entre cada número, indicando cada segundo con sus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dos, de modo que el competidor caído sepa cuántos segundos han sido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ntados. Debe mediar un segundo entre el momento en que el competidor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ae al suelo y el comienzo de la cuenta.</w:t>
      </w:r>
    </w:p>
    <w:p w14:paraId="0A6EC9B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uando un competidor este en la lona a causa de un golpe, la lucha no continuará antes de que el árbitro haya contado hasta 8, incluso aunque el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 esté listo para continuar la pelea antes de que el árbitro acabe de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ntar. Si el competidor no levanta las manos, el árbitro seguirá contando</w:t>
      </w:r>
      <w:r w:rsidR="00C35058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hasta 10. El asalto acabará y se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clarará fuera de combate. (KO).</w:t>
      </w:r>
    </w:p>
    <w:p w14:paraId="0A6EC9B2" w14:textId="77777777" w:rsidR="005705ED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lastRenderedPageBreak/>
        <w:t>Si un competidor está sobre la lona al final de un asalto, el árbitro continuará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 xml:space="preserve">la cuenta incluso aunque suene el gong o campana. </w:t>
      </w:r>
    </w:p>
    <w:p w14:paraId="0A6EC9B3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el árbitro cuenta 10,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se declarará al competidor perdedor por KO.</w:t>
      </w:r>
    </w:p>
    <w:p w14:paraId="0A6EC9B4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un competidor está sobre la lona tras recibir un golpe y la lucha continuara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tras la cuenta de 8, y vuelve a caer al suelo nuevamente sin recibir un nuevo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golpe, el árbitro retomará la cuenta desde 8.</w:t>
      </w:r>
    </w:p>
    <w:p w14:paraId="0A6EC9B5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ambos competidores caen al suelo al mismo tiempo, la cuenta continuará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mientras alguno de ellos permanezca en el suelo. Si los dos permanecen en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el suelo tras la cuenta de 10, el combate se parará y se tomará una decisión,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nsiderando los puntos de cada competidor antes del fuera de combate.</w:t>
      </w:r>
    </w:p>
    <w:p w14:paraId="0A6EC9B6" w14:textId="77777777" w:rsidR="004326F8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Un competidor que no retome la lucha tras la pausa o tras un KO, pierde la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elea.</w:t>
      </w:r>
    </w:p>
    <w:p w14:paraId="0A6EC9B7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9.8.2. Sobre la lona.</w:t>
      </w:r>
    </w:p>
    <w:p w14:paraId="0A6EC9B8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e considera que un competidor está sobre la lona si:</w:t>
      </w:r>
    </w:p>
    <w:p w14:paraId="0A6EC9B9" w14:textId="77777777" w:rsidR="007E73A4" w:rsidRPr="00335A12" w:rsidRDefault="007E73A4" w:rsidP="00335A12">
      <w:pPr>
        <w:pStyle w:val="Prrafodelist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Está tocando el suelo con una parte de su cuerpo que no sean sus pies tras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recibir un golpe o una serie de ellos.</w:t>
      </w:r>
    </w:p>
    <w:p w14:paraId="0A6EC9BA" w14:textId="77777777" w:rsidR="007E73A4" w:rsidRPr="00335A12" w:rsidRDefault="007E73A4" w:rsidP="00335A12">
      <w:pPr>
        <w:pStyle w:val="Prrafodelist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Si se queda colgado de las cuerdas sin posibilidad tras recibir un golpe o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una serie de ellos.</w:t>
      </w:r>
    </w:p>
    <w:p w14:paraId="0A6EC9BB" w14:textId="77777777" w:rsidR="004326F8" w:rsidRDefault="007E73A4" w:rsidP="00335A12">
      <w:pPr>
        <w:pStyle w:val="Prrafodelist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Tras un golpe violento no llega a caer al suelo ni contra las cuerdas, pero se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halla en un estado de semiinconsciencia y, según la opinión del árbitro, no</w:t>
      </w:r>
      <w:r w:rsidR="004326F8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es capaz de continuar el combate.</w:t>
      </w:r>
      <w:r w:rsidR="00496C21" w:rsidRPr="00335A12">
        <w:rPr>
          <w:rFonts w:ascii="Times New Roman" w:hAnsi="Times New Roman" w:cs="Times New Roman"/>
        </w:rPr>
        <w:t xml:space="preserve"> </w:t>
      </w:r>
    </w:p>
    <w:p w14:paraId="0A6EC9BC" w14:textId="77777777" w:rsidR="009869F4" w:rsidRPr="00335A12" w:rsidRDefault="009869F4" w:rsidP="009869F4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BD" w14:textId="77777777" w:rsidR="007E73A4" w:rsidRPr="005871E7" w:rsidRDefault="009869F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10. CAMBIO DE DECISIONES.</w:t>
      </w:r>
    </w:p>
    <w:p w14:paraId="0A6EC9B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Todas las decisiones públicas son definitivas y no pueden cambiarse a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menos que se descubran errores en el cálculo de las puntuaciones.</w:t>
      </w:r>
    </w:p>
    <w:p w14:paraId="0A6EC9BF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Que un juez afirme haberse equivocado e intercambiado las puntuaciones de</w:t>
      </w:r>
      <w:r w:rsidR="00496C21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los peleadores.</w:t>
      </w:r>
    </w:p>
    <w:p w14:paraId="0A6EC9C0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Que existan violaciones evidentes de las normas de FE</w:t>
      </w:r>
      <w:r w:rsidR="005705ED" w:rsidRPr="009C30E0">
        <w:rPr>
          <w:rFonts w:ascii="Times New Roman" w:hAnsi="Times New Roman" w:cs="Times New Roman"/>
        </w:rPr>
        <w:t>MAKM</w:t>
      </w:r>
      <w:r w:rsidRPr="009C30E0">
        <w:rPr>
          <w:rFonts w:ascii="Times New Roman" w:hAnsi="Times New Roman" w:cs="Times New Roman"/>
        </w:rPr>
        <w:t>.</w:t>
      </w:r>
    </w:p>
    <w:p w14:paraId="0A6EC9C1" w14:textId="77777777" w:rsidR="007E73A4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árbitro jefe de ring, con la ayuda de la mesa de apelación, controlará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inmediatamente todas las protestas. Tras las discusiones, el representante de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la mesa de apelación anunciará los resultados oficiales.</w:t>
      </w:r>
    </w:p>
    <w:p w14:paraId="0A6EC9C2" w14:textId="77777777" w:rsidR="009869F4" w:rsidRPr="009C30E0" w:rsidRDefault="009869F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C3" w14:textId="77777777" w:rsidR="007E73A4" w:rsidRPr="005871E7" w:rsidRDefault="009869F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11. FALTAS.</w:t>
      </w:r>
    </w:p>
    <w:p w14:paraId="0A6EC9C4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lastRenderedPageBreak/>
        <w:t>Un luchador que no obedezca las órdenes del árbitro, que viole las reglas,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que demuestren comportamiento antideportivo o que cometa faltas, puede recibir un preaviso, un aviso o ser descalificado por el árbitro sin aviso oficial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previo. Un luchador solamente podrá recibir 4 avisos oficiales en el transcurso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l combate.</w:t>
      </w:r>
    </w:p>
    <w:p w14:paraId="0A6EC9C5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l cuarto aviso significa automáticamente la DESCALIFICACIÓN.</w:t>
      </w:r>
    </w:p>
    <w:p w14:paraId="0A6EC9C6" w14:textId="77777777" w:rsidR="007E73A4" w:rsidRPr="009C30E0" w:rsidRDefault="00496C21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sto serí</w:t>
      </w:r>
      <w:r w:rsidR="007E73A4" w:rsidRPr="009C30E0">
        <w:rPr>
          <w:rFonts w:ascii="Times New Roman" w:hAnsi="Times New Roman" w:cs="Times New Roman"/>
        </w:rPr>
        <w:t>a:</w:t>
      </w:r>
    </w:p>
    <w:p w14:paraId="0A6EC9C7" w14:textId="77777777" w:rsidR="007E73A4" w:rsidRPr="00335A12" w:rsidRDefault="007E73A4" w:rsidP="00335A12">
      <w:pPr>
        <w:pStyle w:val="Prrafodelist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Aviso. (no lleva suspensión). (</w:t>
      </w:r>
      <w:r w:rsidR="00496C21" w:rsidRPr="00335A12">
        <w:rPr>
          <w:rFonts w:ascii="Times New Roman" w:hAnsi="Times New Roman" w:cs="Times New Roman"/>
        </w:rPr>
        <w:t>Warning</w:t>
      </w:r>
      <w:r w:rsidRPr="00335A12">
        <w:rPr>
          <w:rFonts w:ascii="Times New Roman" w:hAnsi="Times New Roman" w:cs="Times New Roman"/>
        </w:rPr>
        <w:t>).</w:t>
      </w:r>
    </w:p>
    <w:p w14:paraId="0A6EC9C8" w14:textId="77777777" w:rsidR="007E73A4" w:rsidRPr="00335A12" w:rsidRDefault="007E73A4" w:rsidP="00335A12">
      <w:pPr>
        <w:pStyle w:val="Prrafodelist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335A12">
        <w:rPr>
          <w:rFonts w:ascii="Times New Roman" w:hAnsi="Times New Roman" w:cs="Times New Roman"/>
        </w:rPr>
        <w:t>Primer aviso oficial. (</w:t>
      </w:r>
      <w:r w:rsidR="00496C21" w:rsidRPr="00335A12">
        <w:rPr>
          <w:rFonts w:ascii="Times New Roman" w:hAnsi="Times New Roman" w:cs="Times New Roman"/>
        </w:rPr>
        <w:t>Suspensión</w:t>
      </w:r>
      <w:r w:rsidRPr="00335A12">
        <w:rPr>
          <w:rFonts w:ascii="Times New Roman" w:hAnsi="Times New Roman" w:cs="Times New Roman"/>
        </w:rPr>
        <w:t xml:space="preserve"> de 1 punto). </w:t>
      </w:r>
      <w:r w:rsidR="00496C21" w:rsidRPr="00335A12">
        <w:rPr>
          <w:rFonts w:ascii="Times New Roman" w:hAnsi="Times New Roman" w:cs="Times New Roman"/>
          <w:lang w:val="en-US"/>
        </w:rPr>
        <w:t>(First</w:t>
      </w:r>
      <w:r w:rsidRPr="00335A12">
        <w:rPr>
          <w:rFonts w:ascii="Times New Roman" w:hAnsi="Times New Roman" w:cs="Times New Roman"/>
          <w:lang w:val="en-US"/>
        </w:rPr>
        <w:t xml:space="preserve"> official </w:t>
      </w:r>
      <w:r w:rsidR="00496C21" w:rsidRPr="00335A12">
        <w:rPr>
          <w:rFonts w:ascii="Times New Roman" w:hAnsi="Times New Roman" w:cs="Times New Roman"/>
          <w:lang w:val="en-US"/>
        </w:rPr>
        <w:t>warning)</w:t>
      </w:r>
    </w:p>
    <w:p w14:paraId="0A6EC9C9" w14:textId="77777777" w:rsidR="007E73A4" w:rsidRPr="00335A12" w:rsidRDefault="007E73A4" w:rsidP="00335A12">
      <w:pPr>
        <w:pStyle w:val="Prrafodelist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B0E2E">
        <w:rPr>
          <w:rFonts w:ascii="Times New Roman" w:hAnsi="Times New Roman" w:cs="Times New Roman"/>
        </w:rPr>
        <w:t xml:space="preserve">Segundo aviso oficial. </w:t>
      </w:r>
      <w:r w:rsidRPr="00335A12">
        <w:rPr>
          <w:rFonts w:ascii="Times New Roman" w:hAnsi="Times New Roman" w:cs="Times New Roman"/>
        </w:rPr>
        <w:t>(</w:t>
      </w:r>
      <w:r w:rsidR="00496C21" w:rsidRPr="00335A12">
        <w:rPr>
          <w:rFonts w:ascii="Times New Roman" w:hAnsi="Times New Roman" w:cs="Times New Roman"/>
        </w:rPr>
        <w:t>Suspensión</w:t>
      </w:r>
      <w:r w:rsidRPr="00335A12">
        <w:rPr>
          <w:rFonts w:ascii="Times New Roman" w:hAnsi="Times New Roman" w:cs="Times New Roman"/>
        </w:rPr>
        <w:t xml:space="preserve"> de 1 punto). </w:t>
      </w:r>
      <w:r w:rsidR="00496C21" w:rsidRPr="00335A12">
        <w:rPr>
          <w:rFonts w:ascii="Times New Roman" w:hAnsi="Times New Roman" w:cs="Times New Roman"/>
        </w:rPr>
        <w:t>(Second</w:t>
      </w:r>
      <w:r w:rsidRPr="00335A12">
        <w:rPr>
          <w:rFonts w:ascii="Times New Roman" w:hAnsi="Times New Roman" w:cs="Times New Roman"/>
        </w:rPr>
        <w:t xml:space="preserve"> official </w:t>
      </w:r>
      <w:r w:rsidR="00496C21" w:rsidRPr="00335A12">
        <w:rPr>
          <w:rFonts w:ascii="Times New Roman" w:hAnsi="Times New Roman" w:cs="Times New Roman"/>
        </w:rPr>
        <w:t>warning)</w:t>
      </w:r>
    </w:p>
    <w:p w14:paraId="0A6EC9CA" w14:textId="77777777" w:rsidR="007E73A4" w:rsidRPr="00335A12" w:rsidRDefault="007E73A4" w:rsidP="00335A12">
      <w:pPr>
        <w:pStyle w:val="Prrafodelist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335A12">
        <w:rPr>
          <w:rFonts w:ascii="Times New Roman" w:hAnsi="Times New Roman" w:cs="Times New Roman"/>
        </w:rPr>
        <w:t xml:space="preserve">Tercer aviso oficial. </w:t>
      </w:r>
      <w:r w:rsidRPr="00335A12">
        <w:rPr>
          <w:rFonts w:ascii="Times New Roman" w:hAnsi="Times New Roman" w:cs="Times New Roman"/>
          <w:lang w:val="en-US"/>
        </w:rPr>
        <w:t xml:space="preserve">(Descalificación). </w:t>
      </w:r>
      <w:r w:rsidR="00496C21" w:rsidRPr="00335A12">
        <w:rPr>
          <w:rFonts w:ascii="Times New Roman" w:hAnsi="Times New Roman" w:cs="Times New Roman"/>
          <w:lang w:val="en-US"/>
        </w:rPr>
        <w:t>(Third</w:t>
      </w:r>
      <w:r w:rsidRPr="00335A12">
        <w:rPr>
          <w:rFonts w:ascii="Times New Roman" w:hAnsi="Times New Roman" w:cs="Times New Roman"/>
          <w:lang w:val="en-US"/>
        </w:rPr>
        <w:t xml:space="preserve"> official </w:t>
      </w:r>
      <w:r w:rsidR="00496C21" w:rsidRPr="00335A12">
        <w:rPr>
          <w:rFonts w:ascii="Times New Roman" w:hAnsi="Times New Roman" w:cs="Times New Roman"/>
          <w:lang w:val="en-US"/>
        </w:rPr>
        <w:t>warning)</w:t>
      </w:r>
    </w:p>
    <w:p w14:paraId="0A6EC9CB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11.1. Actuación del árbitro para dar avisos.</w:t>
      </w:r>
    </w:p>
    <w:p w14:paraId="0A6EC9CC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uando el árbitro central precise penalizar con un aviso a un competidor, este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tendrá el combate con el comando STOP, dirigirá al competidor no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amonestado a una esquina neutral y dirigirá al competidor al que va a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amonestar a la zona central de ring.</w:t>
      </w:r>
    </w:p>
    <w:p w14:paraId="0A6EC9CD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Anunciará la falta a los tres jueces e indicara con el brazo el aviso al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.</w:t>
      </w:r>
    </w:p>
    <w:p w14:paraId="0A6EC9C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caso de ser el segundo o tercer aviso hará el gesto de quitar un punto.</w:t>
      </w:r>
    </w:p>
    <w:p w14:paraId="0A6EC9CF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caso de ser el cuarto aviso descalificará al competidor.</w:t>
      </w:r>
    </w:p>
    <w:p w14:paraId="0A6EC9D0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9C30E0">
        <w:rPr>
          <w:rFonts w:ascii="Times New Roman" w:hAnsi="Times New Roman" w:cs="Times New Roman"/>
          <w:lang w:val="en-US"/>
        </w:rPr>
        <w:t>Warning 1-2-3- official warning Descalificación</w:t>
      </w:r>
    </w:p>
    <w:p w14:paraId="0A6EC9D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1B0E2E">
        <w:rPr>
          <w:rFonts w:ascii="Times New Roman" w:hAnsi="Times New Roman" w:cs="Times New Roman"/>
          <w:b/>
          <w:lang w:val="en-US"/>
        </w:rPr>
        <w:t xml:space="preserve">Art.11.2. </w:t>
      </w:r>
      <w:r w:rsidRPr="009C30E0">
        <w:rPr>
          <w:rFonts w:ascii="Times New Roman" w:hAnsi="Times New Roman" w:cs="Times New Roman"/>
          <w:b/>
        </w:rPr>
        <w:t>Perdidas de puntos por faltas.</w:t>
      </w:r>
    </w:p>
    <w:p w14:paraId="0A6EC9D2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uando el árbitro central sancione con un aviso oficial a un competidor, los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jueces sumaran cada uno de ellos 3 puntos en sus clickers. Se sumaran en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los clickers, ya que sería muy dificultoso restárselos en los clickers.</w:t>
      </w:r>
    </w:p>
    <w:p w14:paraId="0A6EC9D3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i se sancionara otra vez al mismo competidor, se realizará la misma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operación, así hasta el 3 aviso oficial, que sería la descalificación.</w:t>
      </w:r>
    </w:p>
    <w:p w14:paraId="0A6EC9D4" w14:textId="77777777" w:rsidR="007E73A4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Los jueces dejaran anotado en su cartulina, en que asalto se le sanciono al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.</w:t>
      </w:r>
    </w:p>
    <w:p w14:paraId="0A6EC9D5" w14:textId="77777777" w:rsidR="00335A12" w:rsidRPr="009C30E0" w:rsidRDefault="00335A12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D6" w14:textId="77777777" w:rsidR="007E73A4" w:rsidRPr="005871E7" w:rsidRDefault="00335A12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12.TÉCNICAS</w:t>
      </w:r>
      <w:r w:rsidR="00861043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ROHIBIDAS Y COMPORTAMIENTO.</w:t>
      </w:r>
    </w:p>
    <w:p w14:paraId="0A6EC9D7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Las técnica</w:t>
      </w:r>
      <w:r w:rsidR="00335A12">
        <w:rPr>
          <w:rFonts w:ascii="Times New Roman" w:hAnsi="Times New Roman" w:cs="Times New Roman"/>
        </w:rPr>
        <w:t>s</w:t>
      </w:r>
      <w:r w:rsidRPr="00335A12">
        <w:rPr>
          <w:rFonts w:ascii="Times New Roman" w:hAnsi="Times New Roman" w:cs="Times New Roman"/>
        </w:rPr>
        <w:t xml:space="preserve"> de rodilla.</w:t>
      </w:r>
    </w:p>
    <w:p w14:paraId="0A6EC9D8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La técnica de clinch.</w:t>
      </w:r>
    </w:p>
    <w:p w14:paraId="0A6EC9D9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lastRenderedPageBreak/>
        <w:t>Atacar la garganta, bajo abdomen, riñones, espalda, rodillas, ingles y la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parte trasera de la cabeza o el cuello.</w:t>
      </w:r>
    </w:p>
    <w:p w14:paraId="0A6EC9DA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Agarrar la pierna del oponente.</w:t>
      </w:r>
    </w:p>
    <w:p w14:paraId="0A6EC9DB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Golpear con el golpe frontal de pierna o con la rodilla el muslo, la rodilla, la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tibia.</w:t>
      </w:r>
    </w:p>
    <w:p w14:paraId="0A6EC9DC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Golpear con el talón, salvo lo indicado en golpes legales.</w:t>
      </w:r>
    </w:p>
    <w:p w14:paraId="0A6EC9DD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Girar, levantar o mover al oponente de un lado a otro.</w:t>
      </w:r>
    </w:p>
    <w:p w14:paraId="0A6EC9DE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Usar el codo, hombros, pulgares, cabeza para golpear.</w:t>
      </w:r>
    </w:p>
    <w:p w14:paraId="0A6EC9DF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Barridos por encima del tobillo.</w:t>
      </w:r>
    </w:p>
    <w:p w14:paraId="0A6EC9E0" w14:textId="77777777" w:rsidR="007E73A4" w:rsidRPr="00335A12" w:rsidRDefault="007E73A4" w:rsidP="00335A1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Dar la espalda al oponente, huir, correr, tirarse al suelo, agarrarse al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contrario, técnicas ciegas, forcejear o bajar la cabeza al oponente.</w:t>
      </w:r>
    </w:p>
    <w:p w14:paraId="0A6EC9E1" w14:textId="77777777" w:rsidR="00335A12" w:rsidRDefault="007E73A4" w:rsidP="008A2380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 xml:space="preserve">Atacar al oponente que </w:t>
      </w:r>
      <w:r w:rsidR="00496C21" w:rsidRPr="00335A12">
        <w:rPr>
          <w:rFonts w:ascii="Times New Roman" w:hAnsi="Times New Roman" w:cs="Times New Roman"/>
        </w:rPr>
        <w:t>está</w:t>
      </w:r>
      <w:r w:rsidRPr="00335A12">
        <w:rPr>
          <w:rFonts w:ascii="Times New Roman" w:hAnsi="Times New Roman" w:cs="Times New Roman"/>
        </w:rPr>
        <w:t xml:space="preserve"> atrapado en las cuerdas.</w:t>
      </w:r>
    </w:p>
    <w:p w14:paraId="0A6EC9E2" w14:textId="77777777" w:rsidR="00335A12" w:rsidRDefault="007E73A4" w:rsidP="00333BB2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 xml:space="preserve">Atacar a un oponente que </w:t>
      </w:r>
      <w:r w:rsidR="00496C21" w:rsidRPr="00335A12">
        <w:rPr>
          <w:rFonts w:ascii="Times New Roman" w:hAnsi="Times New Roman" w:cs="Times New Roman"/>
        </w:rPr>
        <w:t>está</w:t>
      </w:r>
      <w:r w:rsidRPr="00335A12">
        <w:rPr>
          <w:rFonts w:ascii="Times New Roman" w:hAnsi="Times New Roman" w:cs="Times New Roman"/>
        </w:rPr>
        <w:t xml:space="preserve"> cayendo al suelo o esta caído. Esto es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cuando un oponente toca con las manos o rodillas en el suelo.</w:t>
      </w:r>
    </w:p>
    <w:p w14:paraId="0A6EC9E3" w14:textId="77777777" w:rsidR="00335A12" w:rsidRDefault="007E73A4" w:rsidP="000653ED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Dejar el ring durante un combate.</w:t>
      </w:r>
    </w:p>
    <w:p w14:paraId="0A6EC9E4" w14:textId="77777777" w:rsidR="007E73A4" w:rsidRPr="00335A12" w:rsidRDefault="007E73A4" w:rsidP="000653ED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Continuar golpeando después del comando STOP o BREAK, o, después de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sonar el gong o campana.</w:t>
      </w:r>
    </w:p>
    <w:p w14:paraId="0A6EC9E5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Aceitar el cuerpo o cara.</w:t>
      </w:r>
    </w:p>
    <w:p w14:paraId="0A6EC9E6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Agarrar la cabeza para golpear con la otra mano.</w:t>
      </w:r>
    </w:p>
    <w:p w14:paraId="0A6EC9E7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Golpear o estrangular con el antebrazo.</w:t>
      </w:r>
    </w:p>
    <w:p w14:paraId="0A6EC9E8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Empujar al oponente.</w:t>
      </w:r>
    </w:p>
    <w:p w14:paraId="0A6EC9E9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Golpear con el guante abierto o con la parte interna de este.</w:t>
      </w:r>
    </w:p>
    <w:p w14:paraId="0A6EC9EA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Golpear agarrado a las cuerdas o utilizarlas inapropiadamente.</w:t>
      </w:r>
    </w:p>
    <w:p w14:paraId="0A6EC9EB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Agarrarse al oponente innecesariamente.</w:t>
      </w:r>
    </w:p>
    <w:p w14:paraId="0A6EC9EC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Agarrar o mantener los brazos del oponente o bajarle los brazos para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golpear.</w:t>
      </w:r>
    </w:p>
    <w:p w14:paraId="0A6EC9ED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No dar un paso atrás tras el comando BREAK.</w:t>
      </w:r>
    </w:p>
    <w:p w14:paraId="0A6EC9EE" w14:textId="77777777" w:rsidR="007E73A4" w:rsidRPr="00335A12" w:rsidRDefault="007E73A4" w:rsidP="00335A1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Escupir al oponente o escupir el bucal de forma intencionada.</w:t>
      </w:r>
    </w:p>
    <w:p w14:paraId="0A6EC9EF" w14:textId="77777777" w:rsidR="00335A12" w:rsidRDefault="007E73A4" w:rsidP="00786F2C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Realizar proyecciones con las manos, la cadera, rodillas, etc.</w:t>
      </w:r>
    </w:p>
    <w:p w14:paraId="0A6EC9F0" w14:textId="77777777" w:rsidR="007E73A4" w:rsidRPr="00335A12" w:rsidRDefault="007E73A4" w:rsidP="00786F2C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Violación de las reglas o reglamento podría, dependiendo de la gravedad,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un aviso, un punto menos, o la descalificación</w:t>
      </w:r>
    </w:p>
    <w:p w14:paraId="0A6EC9F1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C30E0">
        <w:rPr>
          <w:rFonts w:ascii="Times New Roman" w:hAnsi="Times New Roman" w:cs="Times New Roman"/>
          <w:b/>
        </w:rPr>
        <w:t>Art.12.1. Entrenadores.</w:t>
      </w:r>
    </w:p>
    <w:p w14:paraId="0A6EC9F2" w14:textId="77777777" w:rsidR="007E73A4" w:rsidRPr="00335A12" w:rsidRDefault="007E73A4" w:rsidP="00335A12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Inapropiada vestimenta.</w:t>
      </w:r>
    </w:p>
    <w:p w14:paraId="0A6EC9F3" w14:textId="77777777" w:rsidR="007E73A4" w:rsidRPr="00335A12" w:rsidRDefault="007E73A4" w:rsidP="00335A12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Golpear el ring.</w:t>
      </w:r>
    </w:p>
    <w:p w14:paraId="0A6EC9F4" w14:textId="77777777" w:rsidR="007E73A4" w:rsidRPr="00335A12" w:rsidRDefault="007E73A4" w:rsidP="00335A12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Atacar verbalmente a un oficial, árbitro o juez dentro o fuera del ring.</w:t>
      </w:r>
    </w:p>
    <w:p w14:paraId="0A6EC9F5" w14:textId="77777777" w:rsidR="007E73A4" w:rsidRPr="00335A12" w:rsidRDefault="007E73A4" w:rsidP="00335A12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Criticar la decisión de un árbitro o juez durante un combate.</w:t>
      </w:r>
    </w:p>
    <w:p w14:paraId="0A6EC9F6" w14:textId="77777777" w:rsidR="007E73A4" w:rsidRPr="00335A12" w:rsidRDefault="007E73A4" w:rsidP="00335A12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Empujar, agarrar, agredir a un árbitro, juez u oficial, e incluso el intento de</w:t>
      </w:r>
      <w:r w:rsidR="00496C21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ello, será motivo de expulsión del ring o de la zona donde se realice la</w:t>
      </w:r>
      <w:r w:rsidR="00130AC4" w:rsidRPr="00335A12">
        <w:rPr>
          <w:rFonts w:ascii="Times New Roman" w:hAnsi="Times New Roman" w:cs="Times New Roman"/>
        </w:rPr>
        <w:t xml:space="preserve"> </w:t>
      </w:r>
      <w:r w:rsidRPr="00335A12">
        <w:rPr>
          <w:rFonts w:ascii="Times New Roman" w:hAnsi="Times New Roman" w:cs="Times New Roman"/>
        </w:rPr>
        <w:t>competición.</w:t>
      </w:r>
    </w:p>
    <w:p w14:paraId="0A6EC9F7" w14:textId="77777777" w:rsidR="007E73A4" w:rsidRPr="009869F4" w:rsidRDefault="00EF686A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Nota especial: </w:t>
      </w:r>
      <w:r w:rsidR="007E73A4" w:rsidRPr="009869F4">
        <w:rPr>
          <w:rFonts w:ascii="Times New Roman" w:hAnsi="Times New Roman" w:cs="Times New Roman"/>
        </w:rPr>
        <w:t>Cualquier aviso dado a un entrenador será contado contra el competidor.</w:t>
      </w:r>
    </w:p>
    <w:p w14:paraId="0A6EC9F8" w14:textId="77777777" w:rsidR="005871E7" w:rsidRPr="009C30E0" w:rsidRDefault="005871E7" w:rsidP="009C30E0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</w:rPr>
      </w:pPr>
    </w:p>
    <w:p w14:paraId="0A6EC9F9" w14:textId="77777777" w:rsidR="007E73A4" w:rsidRPr="005871E7" w:rsidRDefault="00335A12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13. CHOQUE DE MANOS.</w:t>
      </w:r>
    </w:p>
    <w:p w14:paraId="0A6EC9FA" w14:textId="77777777" w:rsidR="005705ED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Antes de un combate, los competidores harán chocar sus manos como signo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 pura deportividad y de rivalidad amistosa, de acuerdo con las reglas del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kickboxing. El choque de manos tendrá lugar antes de empezar el primer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asalto y tras la decisión final.</w:t>
      </w:r>
    </w:p>
    <w:p w14:paraId="0A6EC9FB" w14:textId="77777777" w:rsidR="007E73A4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No se permite el choque de manos entre asalto y asalto.</w:t>
      </w:r>
    </w:p>
    <w:p w14:paraId="0A6EC9FC" w14:textId="77777777" w:rsidR="00335A12" w:rsidRPr="009C30E0" w:rsidRDefault="00335A12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9FD" w14:textId="77777777" w:rsidR="007E73A4" w:rsidRPr="005871E7" w:rsidRDefault="00335A12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14. USO DE DROGAS.</w:t>
      </w:r>
    </w:p>
    <w:p w14:paraId="0A6EC9FE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Queda prohibido cualquier uso de droga o anabolizante por parte de los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dores, entrenadores u oficiales de competición, durante una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competición.</w:t>
      </w:r>
    </w:p>
    <w:p w14:paraId="0A6EC9FF" w14:textId="77777777" w:rsidR="007E73A4" w:rsidRPr="009C30E0" w:rsidRDefault="007E73A4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Cualquier competidor que rehúse someterse a un examen médico o prueba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de dopaje será descalificado y suspendido de acuerdo con lo establecido en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un comité sancionador.</w:t>
      </w:r>
    </w:p>
    <w:p w14:paraId="0A6ECA00" w14:textId="77777777" w:rsidR="001F5A15" w:rsidRPr="009C30E0" w:rsidRDefault="001F5A15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A6ECA01" w14:textId="77777777" w:rsidR="007E73A4" w:rsidRDefault="00335A12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15. PESOS.</w:t>
      </w:r>
    </w:p>
    <w:p w14:paraId="0A6ECA02" w14:textId="77777777" w:rsidR="005871E7" w:rsidRPr="005871E7" w:rsidRDefault="005871E7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6ECA03" w14:textId="77777777" w:rsidR="00CF2BC9" w:rsidRPr="009C30E0" w:rsidRDefault="00CF2BC9" w:rsidP="009869F4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A6ECA0E" wp14:editId="0A6ECA0F">
            <wp:extent cx="3797935" cy="33655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ECA04" w14:textId="77777777" w:rsidR="00CF2BC9" w:rsidRDefault="00CF2BC9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A05" w14:textId="77777777" w:rsidR="00861043" w:rsidRDefault="00861043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A06" w14:textId="77777777" w:rsidR="00861043" w:rsidRDefault="00861043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A07" w14:textId="77777777" w:rsidR="00861043" w:rsidRDefault="00861043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A08" w14:textId="77777777" w:rsidR="00861043" w:rsidRDefault="00861043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A09" w14:textId="77777777" w:rsidR="005871E7" w:rsidRPr="009C30E0" w:rsidRDefault="005871E7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6ECA0A" w14:textId="77777777" w:rsidR="00CF2BC9" w:rsidRPr="005871E7" w:rsidRDefault="00335A12" w:rsidP="009C30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71E7">
        <w:rPr>
          <w:rFonts w:ascii="Times New Roman" w:hAnsi="Times New Roman" w:cs="Times New Roman"/>
          <w:b/>
          <w:sz w:val="32"/>
          <w:szCs w:val="32"/>
          <w:u w:val="single"/>
        </w:rPr>
        <w:t>ART.16. DIVISIONES POR RAZÓN DE EDAD.</w:t>
      </w:r>
    </w:p>
    <w:p w14:paraId="0A6ECA0B" w14:textId="77777777" w:rsidR="00CF2BC9" w:rsidRPr="009C30E0" w:rsidRDefault="00CF2BC9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En las competiciones, las divisiones por razón de edad quedan establecidas</w:t>
      </w:r>
      <w:r w:rsidR="005705ED" w:rsidRPr="009C30E0">
        <w:rPr>
          <w:rFonts w:ascii="Times New Roman" w:hAnsi="Times New Roman" w:cs="Times New Roman"/>
        </w:rPr>
        <w:t xml:space="preserve"> </w:t>
      </w:r>
      <w:r w:rsidRPr="009C30E0">
        <w:rPr>
          <w:rFonts w:ascii="Times New Roman" w:hAnsi="Times New Roman" w:cs="Times New Roman"/>
        </w:rPr>
        <w:t>a continuación:</w:t>
      </w:r>
    </w:p>
    <w:p w14:paraId="0A6ECA0C" w14:textId="77777777" w:rsidR="00CF2BC9" w:rsidRPr="00335A12" w:rsidRDefault="00CF2BC9" w:rsidP="00335A12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35A12">
        <w:rPr>
          <w:rFonts w:ascii="Times New Roman" w:hAnsi="Times New Roman" w:cs="Times New Roman"/>
        </w:rPr>
        <w:t>Queda totalmente prohibido la participación de menores de 1</w:t>
      </w:r>
      <w:r w:rsidR="005705ED" w:rsidRPr="00335A12">
        <w:rPr>
          <w:rFonts w:ascii="Times New Roman" w:hAnsi="Times New Roman" w:cs="Times New Roman"/>
        </w:rPr>
        <w:t>8</w:t>
      </w:r>
      <w:r w:rsidRPr="00335A12">
        <w:rPr>
          <w:rFonts w:ascii="Times New Roman" w:hAnsi="Times New Roman" w:cs="Times New Roman"/>
        </w:rPr>
        <w:t xml:space="preserve"> años de edad.</w:t>
      </w:r>
    </w:p>
    <w:p w14:paraId="0A6ECA0D" w14:textId="77777777" w:rsidR="00CF2BC9" w:rsidRPr="009C30E0" w:rsidRDefault="00CF2BC9" w:rsidP="009C30E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C30E0">
        <w:rPr>
          <w:rFonts w:ascii="Times New Roman" w:hAnsi="Times New Roman" w:cs="Times New Roman"/>
        </w:rPr>
        <w:t>Senior, desde</w:t>
      </w:r>
      <w:r w:rsidR="005705ED" w:rsidRPr="009C30E0">
        <w:rPr>
          <w:rFonts w:ascii="Times New Roman" w:hAnsi="Times New Roman" w:cs="Times New Roman"/>
        </w:rPr>
        <w:t xml:space="preserve"> el año que cumple </w:t>
      </w:r>
      <w:r w:rsidRPr="009C30E0">
        <w:rPr>
          <w:rFonts w:ascii="Times New Roman" w:hAnsi="Times New Roman" w:cs="Times New Roman"/>
        </w:rPr>
        <w:t>los 18 hasta los 45 años d</w:t>
      </w:r>
      <w:r w:rsidR="005705ED" w:rsidRPr="009C30E0">
        <w:rPr>
          <w:rFonts w:ascii="Times New Roman" w:hAnsi="Times New Roman" w:cs="Times New Roman"/>
        </w:rPr>
        <w:t xml:space="preserve">e edad. Contando desde el año </w:t>
      </w:r>
      <w:r w:rsidRPr="009C30E0">
        <w:rPr>
          <w:rFonts w:ascii="Times New Roman" w:hAnsi="Times New Roman" w:cs="Times New Roman"/>
        </w:rPr>
        <w:t>que él o ella cumplan los 18, hasta el día en que él o ella cumplan los 45.</w:t>
      </w:r>
    </w:p>
    <w:sectPr w:rsidR="00CF2BC9" w:rsidRPr="009C30E0" w:rsidSect="00182CC6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7903" w14:textId="77777777" w:rsidR="00F56399" w:rsidRDefault="00F56399" w:rsidP="00A64A5E">
      <w:pPr>
        <w:spacing w:after="0" w:line="240" w:lineRule="auto"/>
      </w:pPr>
      <w:r>
        <w:separator/>
      </w:r>
    </w:p>
  </w:endnote>
  <w:endnote w:type="continuationSeparator" w:id="0">
    <w:p w14:paraId="283DB8BF" w14:textId="77777777" w:rsidR="00F56399" w:rsidRDefault="00F56399" w:rsidP="00A6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CA16" w14:textId="17EFF963" w:rsidR="00182CC6" w:rsidRDefault="00F56399" w:rsidP="00182CC6">
    <w:pPr>
      <w:pStyle w:val="Piedepgina"/>
    </w:pPr>
    <w:r>
      <w:rPr>
        <w:noProof/>
        <w:color w:val="5B9BD5" w:themeColor="accent1"/>
        <w:lang w:eastAsia="es-ES"/>
      </w:rPr>
      <w:pict w14:anchorId="0A6ECA1B">
        <v:rect id="Rectángulo 452" o:spid="_x0000_s2052" style="position:absolute;margin-left:0;margin-top:0;width:579.9pt;height:750.3pt;z-index:25166233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<w10:wrap anchorx="page" anchory="page"/>
        </v:rect>
      </w:pict>
    </w:r>
    <w:r w:rsidR="00182CC6">
      <w:rPr>
        <w:color w:val="5B9BD5" w:themeColor="accent1"/>
      </w:rPr>
      <w:t xml:space="preserve">                                 </w:t>
    </w:r>
    <w:r w:rsidR="00182CC6">
      <w:rPr>
        <w:rFonts w:asciiTheme="majorHAnsi" w:eastAsiaTheme="majorEastAsia" w:hAnsiTheme="majorHAnsi" w:cstheme="majorBidi"/>
        <w:color w:val="5B9BD5" w:themeColor="accent1"/>
      </w:rPr>
      <w:t xml:space="preserve">pág. </w:t>
    </w:r>
    <w:r w:rsidR="00666944">
      <w:rPr>
        <w:rFonts w:eastAsiaTheme="minorEastAsia"/>
        <w:color w:val="5B9BD5" w:themeColor="accent1"/>
      </w:rPr>
      <w:fldChar w:fldCharType="begin"/>
    </w:r>
    <w:r w:rsidR="00182CC6">
      <w:rPr>
        <w:color w:val="5B9BD5" w:themeColor="accent1"/>
      </w:rPr>
      <w:instrText>PAGE    \* MERGEFORMAT</w:instrText>
    </w:r>
    <w:r w:rsidR="00666944">
      <w:rPr>
        <w:rFonts w:eastAsiaTheme="minorEastAsia"/>
        <w:color w:val="5B9BD5" w:themeColor="accent1"/>
      </w:rPr>
      <w:fldChar w:fldCharType="separate"/>
    </w:r>
    <w:r w:rsidR="00EE316B" w:rsidRPr="00EE316B">
      <w:rPr>
        <w:rFonts w:asciiTheme="majorHAnsi" w:eastAsiaTheme="majorEastAsia" w:hAnsiTheme="majorHAnsi" w:cstheme="majorBidi"/>
        <w:noProof/>
        <w:color w:val="5B9BD5" w:themeColor="accent1"/>
      </w:rPr>
      <w:t>2</w:t>
    </w:r>
    <w:r w:rsidR="00666944">
      <w:rPr>
        <w:rFonts w:asciiTheme="majorHAnsi" w:eastAsiaTheme="majorEastAsia" w:hAnsiTheme="majorHAnsi" w:cstheme="majorBidi"/>
        <w:color w:val="5B9BD5" w:themeColor="accent1"/>
      </w:rPr>
      <w:fldChar w:fldCharType="end"/>
    </w:r>
    <w:r w:rsidR="00182CC6">
      <w:rPr>
        <w:color w:val="5B9BD5" w:themeColor="accent1"/>
      </w:rPr>
      <w:t xml:space="preserve">                                                                                </w:t>
    </w:r>
  </w:p>
  <w:p w14:paraId="0A6ECA17" w14:textId="77777777" w:rsidR="00A64A5E" w:rsidRPr="005871E7" w:rsidRDefault="00A64A5E" w:rsidP="005871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803E" w14:textId="77777777" w:rsidR="00F56399" w:rsidRDefault="00F56399" w:rsidP="00A64A5E">
      <w:pPr>
        <w:spacing w:after="0" w:line="240" w:lineRule="auto"/>
      </w:pPr>
      <w:r>
        <w:separator/>
      </w:r>
    </w:p>
  </w:footnote>
  <w:footnote w:type="continuationSeparator" w:id="0">
    <w:p w14:paraId="743C3E94" w14:textId="77777777" w:rsidR="00F56399" w:rsidRDefault="00F56399" w:rsidP="00A6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302"/>
    <w:multiLevelType w:val="hybridMultilevel"/>
    <w:tmpl w:val="B84CDD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134"/>
    <w:multiLevelType w:val="hybridMultilevel"/>
    <w:tmpl w:val="492475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85D"/>
    <w:multiLevelType w:val="hybridMultilevel"/>
    <w:tmpl w:val="07549F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7B1"/>
    <w:multiLevelType w:val="hybridMultilevel"/>
    <w:tmpl w:val="5C685E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74B1"/>
    <w:multiLevelType w:val="hybridMultilevel"/>
    <w:tmpl w:val="1CC64C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1331"/>
    <w:multiLevelType w:val="hybridMultilevel"/>
    <w:tmpl w:val="E60E6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416"/>
    <w:multiLevelType w:val="hybridMultilevel"/>
    <w:tmpl w:val="8F44B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C81"/>
    <w:multiLevelType w:val="hybridMultilevel"/>
    <w:tmpl w:val="D6E46B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50DF"/>
    <w:multiLevelType w:val="hybridMultilevel"/>
    <w:tmpl w:val="96BEA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9186D"/>
    <w:multiLevelType w:val="hybridMultilevel"/>
    <w:tmpl w:val="7C3A2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7EDA"/>
    <w:multiLevelType w:val="hybridMultilevel"/>
    <w:tmpl w:val="AAB6A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01925"/>
    <w:multiLevelType w:val="hybridMultilevel"/>
    <w:tmpl w:val="9C7007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487D"/>
    <w:multiLevelType w:val="hybridMultilevel"/>
    <w:tmpl w:val="453212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60ED7"/>
    <w:multiLevelType w:val="hybridMultilevel"/>
    <w:tmpl w:val="20B040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C5CB6"/>
    <w:multiLevelType w:val="hybridMultilevel"/>
    <w:tmpl w:val="E2E4DF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1A35"/>
    <w:multiLevelType w:val="hybridMultilevel"/>
    <w:tmpl w:val="5532CB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0AA2"/>
    <w:multiLevelType w:val="hybridMultilevel"/>
    <w:tmpl w:val="30E4EE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707E"/>
    <w:multiLevelType w:val="hybridMultilevel"/>
    <w:tmpl w:val="AC8019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8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10"/>
  </w:num>
  <w:num w:numId="12">
    <w:abstractNumId w:val="14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3A4"/>
    <w:rsid w:val="000820D7"/>
    <w:rsid w:val="00130AC4"/>
    <w:rsid w:val="00160386"/>
    <w:rsid w:val="00182CC6"/>
    <w:rsid w:val="001B0D69"/>
    <w:rsid w:val="001B0E2E"/>
    <w:rsid w:val="001C1907"/>
    <w:rsid w:val="001C4080"/>
    <w:rsid w:val="001F027E"/>
    <w:rsid w:val="001F5A15"/>
    <w:rsid w:val="002B6A2D"/>
    <w:rsid w:val="002B7422"/>
    <w:rsid w:val="0032719D"/>
    <w:rsid w:val="00335A12"/>
    <w:rsid w:val="00341F79"/>
    <w:rsid w:val="003E38D5"/>
    <w:rsid w:val="004326F8"/>
    <w:rsid w:val="00496C21"/>
    <w:rsid w:val="004F78D7"/>
    <w:rsid w:val="0051756F"/>
    <w:rsid w:val="005705ED"/>
    <w:rsid w:val="005871E7"/>
    <w:rsid w:val="00632CAD"/>
    <w:rsid w:val="00650B6E"/>
    <w:rsid w:val="00666944"/>
    <w:rsid w:val="0070134F"/>
    <w:rsid w:val="00783BCD"/>
    <w:rsid w:val="007E73A4"/>
    <w:rsid w:val="00861043"/>
    <w:rsid w:val="008D4AB2"/>
    <w:rsid w:val="00973CEF"/>
    <w:rsid w:val="009869F4"/>
    <w:rsid w:val="009C30E0"/>
    <w:rsid w:val="00A64A5E"/>
    <w:rsid w:val="00AD5E2E"/>
    <w:rsid w:val="00B31486"/>
    <w:rsid w:val="00BE43FB"/>
    <w:rsid w:val="00BF6756"/>
    <w:rsid w:val="00C35058"/>
    <w:rsid w:val="00C67E9E"/>
    <w:rsid w:val="00CF2BC9"/>
    <w:rsid w:val="00D74011"/>
    <w:rsid w:val="00E025E9"/>
    <w:rsid w:val="00E2104F"/>
    <w:rsid w:val="00EC65A7"/>
    <w:rsid w:val="00EE316B"/>
    <w:rsid w:val="00EF686A"/>
    <w:rsid w:val="00F5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6EC8C5"/>
  <w15:docId w15:val="{EAFDAE40-517C-41FD-B38A-93CC6BBB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4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A5E"/>
  </w:style>
  <w:style w:type="paragraph" w:styleId="Piedepgina">
    <w:name w:val="footer"/>
    <w:basedOn w:val="Normal"/>
    <w:link w:val="PiedepginaCar"/>
    <w:uiPriority w:val="99"/>
    <w:unhideWhenUsed/>
    <w:rsid w:val="00A64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88F8-7E46-49DC-AEBE-2341EA4E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3844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ochoa</cp:lastModifiedBy>
  <cp:revision>36</cp:revision>
  <cp:lastPrinted>2022-05-11T20:31:00Z</cp:lastPrinted>
  <dcterms:created xsi:type="dcterms:W3CDTF">2021-01-30T15:55:00Z</dcterms:created>
  <dcterms:modified xsi:type="dcterms:W3CDTF">2026-02-19T20:13:00Z</dcterms:modified>
</cp:coreProperties>
</file>